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B6" w:rsidRDefault="00707FB6" w:rsidP="00DB3970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707FB6" w:rsidRDefault="00707FB6" w:rsidP="00DB3970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DB3970" w:rsidRPr="005B56A3" w:rsidRDefault="005B56A3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В     </w:t>
      </w:r>
      <w:r w:rsidRPr="005B56A3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ю муниципального образования «Ользоны»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BA1263">
        <w:rPr>
          <w:rFonts w:ascii="Times New Roman" w:hAnsi="Times New Roman" w:cs="Times New Roman"/>
          <w:sz w:val="22"/>
          <w:szCs w:val="22"/>
        </w:rPr>
        <w:t>(указывается наименование кадрового подразделения федерального</w:t>
      </w:r>
      <w:proofErr w:type="gramEnd"/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     государственного орган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A1263">
        <w:rPr>
          <w:rFonts w:ascii="Times New Roman" w:hAnsi="Times New Roman" w:cs="Times New Roman"/>
          <w:sz w:val="22"/>
          <w:szCs w:val="22"/>
        </w:rPr>
        <w:t>иного органа или организации)</w:t>
      </w:r>
    </w:p>
    <w:p w:rsidR="00DB3970" w:rsidRDefault="00DB3970" w:rsidP="00DB3970">
      <w:pPr>
        <w:rPr>
          <w:rFonts w:ascii="Times New Roman" w:hAnsi="Times New Roman"/>
        </w:rPr>
      </w:pPr>
    </w:p>
    <w:p w:rsidR="00707FB6" w:rsidRDefault="00707FB6" w:rsidP="00DB3970">
      <w:pPr>
        <w:rPr>
          <w:rFonts w:ascii="Times New Roman" w:hAnsi="Times New Roman"/>
        </w:rPr>
      </w:pPr>
    </w:p>
    <w:p w:rsidR="00707FB6" w:rsidRPr="00BA1263" w:rsidRDefault="00707FB6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СПРАВКА</w:t>
      </w:r>
      <w:hyperlink w:anchor="sub_1635" w:history="1">
        <w:r w:rsidRPr="00BA1263">
          <w:rPr>
            <w:rStyle w:val="a4"/>
            <w:rFonts w:ascii="Times New Roman" w:hAnsi="Times New Roman"/>
            <w:b/>
            <w:bCs/>
            <w:sz w:val="22"/>
            <w:szCs w:val="22"/>
          </w:rPr>
          <w:t>*(1)</w:t>
        </w:r>
      </w:hyperlink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о доходах, расходах, об имуществе и обязательствах</w:t>
      </w:r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имущественного характера</w:t>
      </w:r>
      <w:hyperlink w:anchor="sub_1636" w:history="1">
        <w:r w:rsidRPr="00BA1263">
          <w:rPr>
            <w:rStyle w:val="a4"/>
            <w:rFonts w:ascii="Times New Roman" w:hAnsi="Times New Roman"/>
            <w:b/>
            <w:bCs/>
            <w:sz w:val="22"/>
            <w:szCs w:val="22"/>
          </w:rPr>
          <w:t>*(2)</w:t>
        </w:r>
      </w:hyperlink>
    </w:p>
    <w:p w:rsidR="00DB3970" w:rsidRPr="00BA1263" w:rsidRDefault="00DB3970" w:rsidP="00DB3970">
      <w:pPr>
        <w:rPr>
          <w:rFonts w:ascii="Times New Roman" w:hAnsi="Times New Roman"/>
        </w:rPr>
      </w:pPr>
    </w:p>
    <w:p w:rsidR="00DA227C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Я,  </w:t>
      </w: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Балдынова Людмила Андреевна, 24.02.1965 г.р., паспорт 25 09 279522 от 30.03.2010 г.</w:t>
      </w:r>
    </w:p>
    <w:p w:rsidR="002C7C84" w:rsidRPr="002C7C84" w:rsidRDefault="002C7C84" w:rsidP="002C7C84">
      <w:pPr>
        <w:rPr>
          <w:sz w:val="18"/>
          <w:szCs w:val="18"/>
        </w:rPr>
      </w:pPr>
      <w:r>
        <w:rPr>
          <w:rFonts w:ascii="Times New Roman" w:hAnsi="Times New Roman"/>
        </w:rPr>
        <w:t xml:space="preserve">                </w:t>
      </w:r>
      <w:proofErr w:type="gramStart"/>
      <w:r w:rsidRPr="002C7C84">
        <w:rPr>
          <w:rFonts w:ascii="Times New Roman" w:hAnsi="Times New Roman"/>
          <w:sz w:val="18"/>
          <w:szCs w:val="18"/>
        </w:rPr>
        <w:t>(фамилия, имя, отчество, дата рождения, серия и номер паспорта,  дата выдачи</w:t>
      </w:r>
      <w:proofErr w:type="gramEnd"/>
    </w:p>
    <w:p w:rsidR="00DB3970" w:rsidRPr="00BA1263" w:rsidRDefault="00DA227C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ТП УФМС России по Иркутской области в Баяндаевском районе</w:t>
      </w:r>
      <w:r w:rsidR="00DB3970" w:rsidRPr="00BA1263">
        <w:rPr>
          <w:rFonts w:ascii="Times New Roman" w:hAnsi="Times New Roman" w:cs="Times New Roman"/>
          <w:sz w:val="22"/>
          <w:szCs w:val="22"/>
        </w:rPr>
        <w:t>,</w:t>
      </w:r>
    </w:p>
    <w:p w:rsidR="00DB3970" w:rsidRPr="002C7C84" w:rsidRDefault="002C7C84" w:rsidP="00DB3970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DB3970" w:rsidRPr="002C7C84">
        <w:rPr>
          <w:rFonts w:ascii="Times New Roman" w:hAnsi="Times New Roman" w:cs="Times New Roman"/>
          <w:sz w:val="18"/>
          <w:szCs w:val="18"/>
        </w:rPr>
        <w:t>и орган, выдавший паспорт)</w:t>
      </w:r>
    </w:p>
    <w:p w:rsidR="00DB3970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я муниципального образования «Ользоны»</w:t>
      </w:r>
    </w:p>
    <w:p w:rsidR="002C7C84" w:rsidRPr="002C7C84" w:rsidRDefault="002C7C84" w:rsidP="002C7C84">
      <w:pPr>
        <w:rPr>
          <w:sz w:val="18"/>
          <w:szCs w:val="18"/>
        </w:rPr>
      </w:pPr>
      <w:r w:rsidRPr="002C7C84"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2C7C84">
        <w:rPr>
          <w:rFonts w:ascii="Times New Roman" w:hAnsi="Times New Roman"/>
          <w:sz w:val="18"/>
          <w:szCs w:val="18"/>
        </w:rPr>
        <w:t xml:space="preserve">        </w:t>
      </w:r>
      <w:proofErr w:type="gramStart"/>
      <w:r w:rsidRPr="002C7C84">
        <w:rPr>
          <w:rFonts w:ascii="Times New Roman" w:hAnsi="Times New Roman"/>
          <w:sz w:val="18"/>
          <w:szCs w:val="18"/>
        </w:rPr>
        <w:t>(место работы (службы),</w:t>
      </w:r>
      <w:proofErr w:type="gramEnd"/>
    </w:p>
    <w:p w:rsidR="00DB3970" w:rsidRPr="002C7C84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управляющая </w:t>
      </w:r>
      <w:r w:rsidRPr="002C7C84">
        <w:rPr>
          <w:rFonts w:ascii="Times New Roman" w:hAnsi="Times New Roman" w:cs="Times New Roman"/>
          <w:b/>
          <w:sz w:val="22"/>
          <w:szCs w:val="22"/>
          <w:u w:val="single"/>
        </w:rPr>
        <w:t>делами</w:t>
      </w:r>
      <w:r w:rsidR="002C7C84" w:rsidRPr="002C7C8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C7C84" w:rsidRPr="002C7C84">
        <w:rPr>
          <w:rFonts w:ascii="Times New Roman" w:hAnsi="Times New Roman" w:cs="Times New Roman"/>
          <w:b/>
          <w:sz w:val="22"/>
          <w:szCs w:val="22"/>
          <w:u w:val="single"/>
        </w:rPr>
        <w:t>администрации муниципального образования «Ользоны»</w:t>
      </w:r>
    </w:p>
    <w:p w:rsidR="00DB3970" w:rsidRPr="00BA1263" w:rsidRDefault="002C7C84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DB3970" w:rsidRPr="002C7C84">
        <w:rPr>
          <w:rFonts w:ascii="Times New Roman" w:hAnsi="Times New Roman" w:cs="Times New Roman"/>
          <w:sz w:val="18"/>
          <w:szCs w:val="18"/>
        </w:rPr>
        <w:t>занимаемая (замещаемая) должность</w:t>
      </w:r>
      <w:r w:rsidR="00DB3970" w:rsidRPr="00BA1263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2C7C84" w:rsidRDefault="00DA227C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Зарегистрированны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 адресу:</w:t>
      </w:r>
    </w:p>
    <w:p w:rsidR="00DB3970" w:rsidRPr="00DA227C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Иркутская область, Баяндаевский район, с. Ользоны, ул. Титова, дом 15, кв.7.</w:t>
      </w:r>
    </w:p>
    <w:p w:rsidR="00DB3970" w:rsidRPr="002C7C84" w:rsidRDefault="00DB3970" w:rsidP="00DB3970">
      <w:pPr>
        <w:pStyle w:val="a7"/>
        <w:rPr>
          <w:rFonts w:ascii="Times New Roman" w:hAnsi="Times New Roman" w:cs="Times New Roman"/>
          <w:sz w:val="18"/>
          <w:szCs w:val="18"/>
        </w:rPr>
      </w:pPr>
      <w:r w:rsidRPr="002C7C8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(адрес места регистрации)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>за   отче</w:t>
      </w:r>
      <w:r w:rsidR="00DA227C">
        <w:rPr>
          <w:rFonts w:ascii="Times New Roman" w:hAnsi="Times New Roman" w:cs="Times New Roman"/>
          <w:sz w:val="22"/>
          <w:szCs w:val="22"/>
        </w:rPr>
        <w:t xml:space="preserve">тный  период  с  </w:t>
      </w:r>
      <w:r w:rsidR="008A3900">
        <w:rPr>
          <w:rFonts w:ascii="Times New Roman" w:hAnsi="Times New Roman" w:cs="Times New Roman"/>
          <w:b/>
          <w:sz w:val="22"/>
          <w:szCs w:val="22"/>
          <w:u w:val="single"/>
        </w:rPr>
        <w:t>1  января 2020</w:t>
      </w:r>
      <w:r w:rsidRPr="002C7C84">
        <w:rPr>
          <w:rFonts w:ascii="Times New Roman" w:hAnsi="Times New Roman" w:cs="Times New Roman"/>
          <w:b/>
          <w:sz w:val="22"/>
          <w:szCs w:val="22"/>
          <w:u w:val="single"/>
        </w:rPr>
        <w:t> г. по 31 декабря 20</w:t>
      </w:r>
      <w:r w:rsidR="008A3900">
        <w:rPr>
          <w:rFonts w:ascii="Times New Roman" w:hAnsi="Times New Roman" w:cs="Times New Roman"/>
          <w:b/>
          <w:sz w:val="22"/>
          <w:szCs w:val="22"/>
          <w:u w:val="single"/>
        </w:rPr>
        <w:t>20</w:t>
      </w:r>
      <w:r w:rsidRPr="002C7C84">
        <w:rPr>
          <w:rFonts w:ascii="Times New Roman" w:hAnsi="Times New Roman" w:cs="Times New Roman"/>
          <w:b/>
          <w:sz w:val="22"/>
          <w:szCs w:val="22"/>
          <w:u w:val="single"/>
        </w:rPr>
        <w:t xml:space="preserve">  г</w:t>
      </w:r>
      <w:r w:rsidRPr="00DA227C">
        <w:rPr>
          <w:rFonts w:ascii="Times New Roman" w:hAnsi="Times New Roman" w:cs="Times New Roman"/>
          <w:b/>
          <w:sz w:val="22"/>
          <w:szCs w:val="22"/>
        </w:rPr>
        <w:t>.</w:t>
      </w:r>
      <w:r w:rsidRPr="00BA1263">
        <w:rPr>
          <w:rFonts w:ascii="Times New Roman" w:hAnsi="Times New Roman" w:cs="Times New Roman"/>
          <w:sz w:val="22"/>
          <w:szCs w:val="22"/>
        </w:rPr>
        <w:t xml:space="preserve"> об</w:t>
      </w:r>
      <w:r w:rsidR="002C7C84">
        <w:rPr>
          <w:rFonts w:ascii="Times New Roman" w:hAnsi="Times New Roman" w:cs="Times New Roman"/>
          <w:sz w:val="22"/>
          <w:szCs w:val="22"/>
        </w:rPr>
        <w:t xml:space="preserve">   </w:t>
      </w:r>
      <w:r w:rsidRPr="00BA1263">
        <w:rPr>
          <w:rFonts w:ascii="Times New Roman" w:hAnsi="Times New Roman" w:cs="Times New Roman"/>
          <w:sz w:val="22"/>
          <w:szCs w:val="22"/>
        </w:rPr>
        <w:t>имуществе, принадлежащем</w:t>
      </w:r>
    </w:p>
    <w:p w:rsidR="00DB3970" w:rsidRPr="00DA227C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Балдыновой Людмиле Андреевне</w:t>
      </w:r>
    </w:p>
    <w:p w:rsidR="00DB3970" w:rsidRPr="002C7C84" w:rsidRDefault="002C7C84" w:rsidP="00DB3970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DB3970" w:rsidRPr="00BA1263">
        <w:rPr>
          <w:rFonts w:ascii="Times New Roman" w:hAnsi="Times New Roman" w:cs="Times New Roman"/>
          <w:sz w:val="22"/>
          <w:szCs w:val="22"/>
        </w:rPr>
        <w:t xml:space="preserve"> </w:t>
      </w:r>
      <w:r w:rsidR="00DB3970" w:rsidRPr="002C7C84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на праве собственности,  о вкладах   в   банках,   ценных   бумагах,   </w:t>
      </w:r>
      <w:proofErr w:type="gramStart"/>
      <w:r w:rsidRPr="00BA1263">
        <w:rPr>
          <w:rFonts w:ascii="Times New Roman" w:hAnsi="Times New Roman" w:cs="Times New Roman"/>
          <w:sz w:val="22"/>
          <w:szCs w:val="22"/>
        </w:rPr>
        <w:t>об</w:t>
      </w:r>
      <w:proofErr w:type="gramEnd"/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proofErr w:type="gramStart"/>
      <w:r w:rsidRPr="00BA1263">
        <w:rPr>
          <w:rFonts w:ascii="Times New Roman" w:hAnsi="Times New Roman" w:cs="Times New Roman"/>
          <w:sz w:val="22"/>
          <w:szCs w:val="22"/>
        </w:rPr>
        <w:t>обязательствах</w:t>
      </w:r>
      <w:proofErr w:type="gramEnd"/>
      <w:r w:rsidRPr="00BA1263">
        <w:rPr>
          <w:rFonts w:ascii="Times New Roman" w:hAnsi="Times New Roman" w:cs="Times New Roman"/>
          <w:sz w:val="22"/>
          <w:szCs w:val="22"/>
        </w:rPr>
        <w:t xml:space="preserve"> имущественно</w:t>
      </w:r>
      <w:r w:rsidR="002C7C84">
        <w:rPr>
          <w:rFonts w:ascii="Times New Roman" w:hAnsi="Times New Roman" w:cs="Times New Roman"/>
          <w:sz w:val="22"/>
          <w:szCs w:val="22"/>
        </w:rPr>
        <w:t>го характера по состоянию на "1</w:t>
      </w:r>
      <w:r w:rsidRPr="00BA1263">
        <w:rPr>
          <w:rFonts w:ascii="Times New Roman" w:hAnsi="Times New Roman" w:cs="Times New Roman"/>
          <w:sz w:val="22"/>
          <w:szCs w:val="22"/>
        </w:rPr>
        <w:t>"</w:t>
      </w:r>
      <w:r w:rsidR="002C7C84">
        <w:rPr>
          <w:rFonts w:ascii="Times New Roman" w:hAnsi="Times New Roman" w:cs="Times New Roman"/>
          <w:sz w:val="22"/>
          <w:szCs w:val="22"/>
        </w:rPr>
        <w:t xml:space="preserve"> января </w:t>
      </w:r>
      <w:r w:rsidRPr="00BA1263">
        <w:rPr>
          <w:rFonts w:ascii="Times New Roman" w:hAnsi="Times New Roman" w:cs="Times New Roman"/>
          <w:sz w:val="22"/>
          <w:szCs w:val="22"/>
        </w:rPr>
        <w:t>20</w:t>
      </w:r>
      <w:r w:rsidR="00C43C43">
        <w:rPr>
          <w:rFonts w:ascii="Times New Roman" w:hAnsi="Times New Roman" w:cs="Times New Roman"/>
          <w:sz w:val="22"/>
          <w:szCs w:val="22"/>
        </w:rPr>
        <w:t>2</w:t>
      </w:r>
      <w:r w:rsidR="008A3900">
        <w:rPr>
          <w:rFonts w:ascii="Times New Roman" w:hAnsi="Times New Roman" w:cs="Times New Roman"/>
          <w:sz w:val="22"/>
          <w:szCs w:val="22"/>
        </w:rPr>
        <w:t>1</w:t>
      </w:r>
      <w:r w:rsidRPr="00BA1263">
        <w:rPr>
          <w:rFonts w:ascii="Times New Roman" w:hAnsi="Times New Roman" w:cs="Times New Roman"/>
          <w:sz w:val="22"/>
          <w:szCs w:val="22"/>
        </w:rPr>
        <w:t xml:space="preserve"> г.</w:t>
      </w:r>
      <w:bookmarkStart w:id="0" w:name="sub_1100"/>
    </w:p>
    <w:p w:rsidR="00DB3970" w:rsidRDefault="00DB3970" w:rsidP="00DB3970">
      <w:pPr>
        <w:pStyle w:val="1"/>
        <w:keepNext w:val="0"/>
        <w:rPr>
          <w:sz w:val="22"/>
          <w:szCs w:val="22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707FB6" w:rsidRDefault="00707FB6" w:rsidP="004C3327">
      <w:pPr>
        <w:rPr>
          <w:lang w:eastAsia="en-US"/>
        </w:rPr>
      </w:pPr>
    </w:p>
    <w:p w:rsidR="00707FB6" w:rsidRDefault="00707FB6" w:rsidP="004C3327">
      <w:pPr>
        <w:rPr>
          <w:lang w:eastAsia="en-US"/>
        </w:rPr>
      </w:pPr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r w:rsidRPr="00BA1263">
        <w:rPr>
          <w:sz w:val="22"/>
          <w:szCs w:val="22"/>
        </w:rPr>
        <w:lastRenderedPageBreak/>
        <w:t>Раздел 1. Сведения о доходах</w:t>
      </w:r>
      <w:hyperlink w:anchor="sub_1637" w:history="1">
        <w:r w:rsidRPr="00BA1263">
          <w:rPr>
            <w:rStyle w:val="a4"/>
            <w:sz w:val="22"/>
            <w:szCs w:val="22"/>
          </w:rPr>
          <w:t>*(3)</w:t>
        </w:r>
      </w:hyperlink>
    </w:p>
    <w:bookmarkEnd w:id="0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8"/>
        <w:gridCol w:w="6503"/>
        <w:gridCol w:w="2268"/>
      </w:tblGrid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еличина дохода</w:t>
            </w:r>
            <w:hyperlink w:anchor="sub_166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sub_1664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по основному месту работы</w:t>
            </w:r>
            <w:r w:rsidR="00921D38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proofErr w:type="gramStart"/>
            <w:r w:rsidR="00921D38" w:rsidRPr="00921D38">
              <w:rPr>
                <w:rFonts w:ascii="Times New Roman" w:hAnsi="Times New Roman"/>
                <w:color w:val="FF0000"/>
                <w:sz w:val="22"/>
                <w:szCs w:val="22"/>
              </w:rPr>
              <w:t>зар. плата</w:t>
            </w:r>
            <w:proofErr w:type="gramEnd"/>
            <w:r w:rsidR="00921D3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DA227C" w:rsidRDefault="002056F2" w:rsidP="004D0406">
            <w:pPr>
              <w:pStyle w:val="a6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883</w:t>
            </w:r>
            <w:r w:rsidR="00C43C43"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" w:name="sub_1665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2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педагогической и нау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" w:name="sub_1666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3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иной твор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" w:name="sub_1667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4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" w:name="sub_1668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5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" w:name="sub_1669"/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  <w:bookmarkEnd w:id="6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ые доходы (указать вид дохода):</w:t>
            </w:r>
          </w:p>
          <w:p w:rsidR="00DB3970" w:rsidRPr="00921D38" w:rsidRDefault="00DB3970" w:rsidP="00924526">
            <w:pPr>
              <w:pStyle w:val="a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921D38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7" w:name="sub_1670"/>
            <w:r w:rsidRPr="00BA1263">
              <w:rPr>
                <w:rFonts w:ascii="Times New Roman" w:hAnsi="Times New Roman"/>
                <w:sz w:val="22"/>
                <w:szCs w:val="22"/>
              </w:rPr>
              <w:t>7</w:t>
            </w:r>
            <w:bookmarkEnd w:id="7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2056F2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883,00</w:t>
            </w:r>
          </w:p>
        </w:tc>
      </w:tr>
    </w:tbl>
    <w:p w:rsidR="00DB3970" w:rsidRPr="00BA1263" w:rsidRDefault="00DB3970" w:rsidP="00DB3970">
      <w:pPr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707FB6" w:rsidRDefault="00DB3970" w:rsidP="00707FB6">
      <w:pPr>
        <w:rPr>
          <w:rFonts w:ascii="Times New Roman" w:hAnsi="Times New Roman"/>
          <w:b/>
        </w:rPr>
      </w:pPr>
      <w:bookmarkStart w:id="8" w:name="sub_1663"/>
      <w:r w:rsidRPr="00BA1263">
        <w:rPr>
          <w:rFonts w:ascii="Times New Roman" w:hAnsi="Times New Roman"/>
          <w:b/>
        </w:rPr>
        <w:t xml:space="preserve">* Доход, полученный в иностранной валюте, указывается в рублях по </w:t>
      </w:r>
      <w:hyperlink r:id="rId6" w:history="1">
        <w:r w:rsidRPr="00BA1263">
          <w:rPr>
            <w:rStyle w:val="a4"/>
            <w:rFonts w:ascii="Times New Roman" w:hAnsi="Times New Roman"/>
            <w:b/>
          </w:rPr>
          <w:t>курсу</w:t>
        </w:r>
      </w:hyperlink>
      <w:r w:rsidRPr="00BA1263">
        <w:rPr>
          <w:rFonts w:ascii="Times New Roman" w:hAnsi="Times New Roman"/>
          <w:b/>
        </w:rPr>
        <w:t xml:space="preserve"> Банка России на дату получения дохода.</w:t>
      </w:r>
      <w:bookmarkStart w:id="9" w:name="sub_1200"/>
      <w:bookmarkEnd w:id="8"/>
    </w:p>
    <w:p w:rsidR="00DB3970" w:rsidRPr="00707FB6" w:rsidRDefault="00DB3970" w:rsidP="00707FB6">
      <w:pPr>
        <w:rPr>
          <w:rFonts w:ascii="Times New Roman" w:hAnsi="Times New Roman"/>
        </w:rPr>
      </w:pPr>
      <w:r w:rsidRPr="00BA1263">
        <w:t>Раздел 2. Сведения о расходах</w:t>
      </w:r>
      <w:hyperlink w:anchor="sub_1638" w:history="1">
        <w:r w:rsidRPr="00BA1263">
          <w:rPr>
            <w:rStyle w:val="a4"/>
          </w:rPr>
          <w:t>*(4)</w:t>
        </w:r>
      </w:hyperlink>
    </w:p>
    <w:bookmarkEnd w:id="9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9"/>
        <w:gridCol w:w="2256"/>
        <w:gridCol w:w="1958"/>
        <w:gridCol w:w="2683"/>
        <w:gridCol w:w="2083"/>
      </w:tblGrid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сделки (руб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  <w:hyperlink w:anchor="sub_166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0" w:name="sub_1671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0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Земельные участки:</w:t>
            </w:r>
          </w:p>
          <w:p w:rsidR="002C7C84" w:rsidRPr="002C7C84" w:rsidRDefault="00DB3970" w:rsidP="002C7C84">
            <w:pPr>
              <w:pStyle w:val="a8"/>
              <w:rPr>
                <w:rFonts w:ascii="Times New Roman" w:hAnsi="Times New Roman"/>
                <w:b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DA22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333FE">
              <w:rPr>
                <w:rFonts w:ascii="Times New Roman" w:hAnsi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1" w:name="sub_1672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11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ое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едвижимое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мущество:</w:t>
            </w:r>
          </w:p>
          <w:p w:rsidR="00DB3970" w:rsidRPr="002C7C84" w:rsidRDefault="009333FE" w:rsidP="009333F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18597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2" w:name="sub_1673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12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Транспортные средства:</w:t>
            </w:r>
          </w:p>
          <w:p w:rsidR="00DB3970" w:rsidRPr="00DA227C" w:rsidRDefault="00DA227C" w:rsidP="00924526">
            <w:pPr>
              <w:pStyle w:val="a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DA227C">
              <w:rPr>
                <w:rFonts w:ascii="Times New Roman" w:hAnsi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3" w:name="sub_1674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13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Ценные бумаги:</w:t>
            </w:r>
          </w:p>
          <w:p w:rsidR="00DB3970" w:rsidRPr="00DA227C" w:rsidRDefault="00DA227C" w:rsidP="00924526">
            <w:pPr>
              <w:pStyle w:val="a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DA227C">
              <w:rPr>
                <w:rFonts w:ascii="Times New Roman" w:hAnsi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DB3970" w:rsidRDefault="00DB3970" w:rsidP="00DB3970">
      <w:pPr>
        <w:rPr>
          <w:rFonts w:ascii="Times New Roman" w:hAnsi="Times New Roman"/>
          <w:b/>
        </w:rPr>
      </w:pPr>
      <w:bookmarkStart w:id="14" w:name="sub_1662"/>
      <w:r w:rsidRPr="00BA1263">
        <w:rPr>
          <w:rFonts w:ascii="Times New Roman" w:hAnsi="Times New Roman"/>
          <w:b/>
        </w:rPr>
        <w:t>*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  <w:bookmarkStart w:id="15" w:name="sub_1300"/>
      <w:bookmarkEnd w:id="14"/>
    </w:p>
    <w:p w:rsidR="00DB3970" w:rsidRDefault="00DB3970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Pr="00BA1263" w:rsidRDefault="00707FB6" w:rsidP="00DB3970">
      <w:pPr>
        <w:rPr>
          <w:rFonts w:ascii="Times New Roman" w:hAnsi="Times New Roman"/>
          <w:b/>
        </w:rPr>
      </w:pPr>
    </w:p>
    <w:p w:rsidR="00707FB6" w:rsidRDefault="00DB3970" w:rsidP="00707FB6">
      <w:pPr>
        <w:pStyle w:val="1"/>
        <w:keepNext w:val="0"/>
        <w:spacing w:before="0"/>
        <w:rPr>
          <w:sz w:val="22"/>
          <w:szCs w:val="22"/>
        </w:rPr>
      </w:pPr>
      <w:r w:rsidRPr="00BA1263">
        <w:rPr>
          <w:sz w:val="22"/>
          <w:szCs w:val="22"/>
        </w:rPr>
        <w:lastRenderedPageBreak/>
        <w:t>Раздел 3. Сведения об имуществе</w:t>
      </w:r>
      <w:bookmarkStart w:id="16" w:name="sub_1310"/>
      <w:bookmarkEnd w:id="15"/>
    </w:p>
    <w:p w:rsidR="00DB3970" w:rsidRPr="00BA1263" w:rsidRDefault="00DB3970" w:rsidP="00707FB6">
      <w:pPr>
        <w:pStyle w:val="1"/>
        <w:keepNext w:val="0"/>
        <w:spacing w:before="0"/>
        <w:rPr>
          <w:sz w:val="22"/>
          <w:szCs w:val="22"/>
        </w:rPr>
      </w:pPr>
      <w:r w:rsidRPr="00BA1263">
        <w:rPr>
          <w:sz w:val="22"/>
          <w:szCs w:val="22"/>
        </w:rPr>
        <w:t>3.1. Недвижимое имущество</w:t>
      </w:r>
    </w:p>
    <w:bookmarkEnd w:id="16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"/>
        <w:gridCol w:w="2126"/>
        <w:gridCol w:w="2154"/>
        <w:gridCol w:w="1957"/>
        <w:gridCol w:w="1276"/>
        <w:gridCol w:w="1975"/>
      </w:tblGrid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наименование имуще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собственности</w:t>
            </w:r>
            <w:hyperlink w:anchor="sub_1659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лощадь (кв</w:t>
            </w: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 приобретения и источник средств</w:t>
            </w:r>
            <w:hyperlink w:anchor="sub_1660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7" w:name="sub_1675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7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Земельные участки</w:t>
            </w:r>
            <w:hyperlink w:anchor="sub_166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657752">
              <w:rPr>
                <w:rFonts w:ascii="Times New Roman" w:hAnsi="Times New Roman"/>
                <w:sz w:val="22"/>
                <w:szCs w:val="22"/>
              </w:rPr>
              <w:t xml:space="preserve"> ИЖС</w:t>
            </w:r>
          </w:p>
          <w:p w:rsidR="00DB3970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  <w:r w:rsidR="00657752">
              <w:rPr>
                <w:rFonts w:ascii="Times New Roman" w:hAnsi="Times New Roman"/>
                <w:sz w:val="22"/>
                <w:szCs w:val="22"/>
              </w:rPr>
              <w:t xml:space="preserve"> пай</w:t>
            </w:r>
          </w:p>
          <w:p w:rsidR="005F26C4" w:rsidRPr="005F26C4" w:rsidRDefault="005F26C4" w:rsidP="005F26C4">
            <w:r>
              <w:t>3) для ведения ЛП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657752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индивидуальная</w:t>
            </w:r>
          </w:p>
          <w:p w:rsidR="00657752" w:rsidRDefault="00657752" w:rsidP="00657752">
            <w:r>
              <w:t>2) индивидуальная</w:t>
            </w:r>
          </w:p>
          <w:p w:rsidR="002C0EC6" w:rsidRPr="00657752" w:rsidRDefault="002C0EC6" w:rsidP="00657752">
            <w:r>
              <w:t>3)индивидуальна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52" w:rsidRPr="00BA1263" w:rsidRDefault="00657752" w:rsidP="0065775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 пос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сть – Ордынски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ул. Балябина 20</w:t>
            </w:r>
          </w:p>
          <w:p w:rsidR="00DB3970" w:rsidRDefault="00657752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Баяндаевский район, урочище «Шара – Хэр»</w:t>
            </w:r>
          </w:p>
          <w:p w:rsidR="002C0EC6" w:rsidRPr="002C0EC6" w:rsidRDefault="002C0EC6" w:rsidP="002C0EC6">
            <w:r>
              <w:t>3) с. Ользоны, ул. Титова 15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657752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1451 кв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</w:p>
          <w:p w:rsidR="00657752" w:rsidRDefault="00657752" w:rsidP="00657752">
            <w:r>
              <w:t>2) 100000 кв.м</w:t>
            </w:r>
            <w:r w:rsidR="002C0EC6">
              <w:t>.,</w:t>
            </w:r>
          </w:p>
          <w:p w:rsidR="002C0EC6" w:rsidRPr="00657752" w:rsidRDefault="002C0EC6" w:rsidP="00657752">
            <w:r>
              <w:t>3) 480 кв. 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657752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r w:rsidR="00B47B3B">
              <w:rPr>
                <w:rFonts w:ascii="Times New Roman" w:hAnsi="Times New Roman"/>
                <w:sz w:val="22"/>
                <w:szCs w:val="22"/>
              </w:rPr>
              <w:t>св-во 38 АД 713112</w:t>
            </w:r>
          </w:p>
          <w:p w:rsidR="00657752" w:rsidRDefault="00657752" w:rsidP="00657752">
            <w:r>
              <w:t xml:space="preserve">2) </w:t>
            </w:r>
            <w:r w:rsidR="00B47B3B">
              <w:t>св-во 38 АЕ 208944</w:t>
            </w:r>
          </w:p>
          <w:p w:rsidR="002C0EC6" w:rsidRPr="00657752" w:rsidRDefault="002C0EC6" w:rsidP="00657752">
            <w:r>
              <w:t xml:space="preserve">3) </w:t>
            </w:r>
            <w:proofErr w:type="gramStart"/>
            <w:r>
              <w:t>св</w:t>
            </w:r>
            <w:proofErr w:type="gramEnd"/>
            <w:r>
              <w:t xml:space="preserve"> – во 38-38/017-38/017/004/2016-138/1</w:t>
            </w:r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8" w:name="sub_1676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1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Жилые дома, дачи:</w:t>
            </w:r>
          </w:p>
          <w:p w:rsidR="00B47B3B" w:rsidRPr="00B47B3B" w:rsidRDefault="00B47B3B" w:rsidP="00B47B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дом</w:t>
            </w:r>
          </w:p>
          <w:p w:rsidR="00DB3970" w:rsidRPr="00BA1263" w:rsidRDefault="00DB3970" w:rsidP="00B47B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индивидуальная</w:t>
            </w:r>
          </w:p>
          <w:p w:rsidR="00B47B3B" w:rsidRPr="00B47B3B" w:rsidRDefault="00B47B3B" w:rsidP="005F26C4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3B" w:rsidRDefault="005F26C4" w:rsidP="005F26C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</w:t>
            </w:r>
            <w:r w:rsidR="00B47B3B">
              <w:rPr>
                <w:rFonts w:ascii="Times New Roman" w:hAnsi="Times New Roman"/>
                <w:sz w:val="22"/>
                <w:szCs w:val="22"/>
              </w:rPr>
              <w:t xml:space="preserve">пос. </w:t>
            </w:r>
            <w:proofErr w:type="gramStart"/>
            <w:r w:rsidR="00B47B3B">
              <w:rPr>
                <w:rFonts w:ascii="Times New Roman" w:hAnsi="Times New Roman"/>
                <w:sz w:val="22"/>
                <w:szCs w:val="22"/>
              </w:rPr>
              <w:t>Усть – Ордынский</w:t>
            </w:r>
            <w:proofErr w:type="gramEnd"/>
            <w:r w:rsidR="00B47B3B">
              <w:rPr>
                <w:rFonts w:ascii="Times New Roman" w:hAnsi="Times New Roman"/>
                <w:sz w:val="22"/>
                <w:szCs w:val="22"/>
              </w:rPr>
              <w:t>, ул. Балябина 20</w:t>
            </w:r>
          </w:p>
          <w:p w:rsidR="00DB3970" w:rsidRPr="00BA1263" w:rsidRDefault="00DB3970" w:rsidP="005F26C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76,61 кв.м</w:t>
            </w:r>
            <w:r w:rsidR="005F26C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47B3B" w:rsidRPr="00B47B3B" w:rsidRDefault="00B47B3B" w:rsidP="005F26C4"/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5F26C4" w:rsidP="005F26C4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св</w:t>
            </w:r>
            <w:r w:rsidR="00B47B3B">
              <w:rPr>
                <w:rFonts w:ascii="Times New Roman" w:hAnsi="Times New Roman"/>
                <w:sz w:val="22"/>
                <w:szCs w:val="22"/>
              </w:rPr>
              <w:t>-во 38 АД 713111</w:t>
            </w:r>
          </w:p>
          <w:p w:rsidR="00B47B3B" w:rsidRPr="00B47B3B" w:rsidRDefault="00B47B3B" w:rsidP="005F26C4"/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9" w:name="sub_1677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1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Квартиры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B47B3B">
              <w:rPr>
                <w:rFonts w:ascii="Times New Roman" w:hAnsi="Times New Roman"/>
                <w:sz w:val="22"/>
                <w:szCs w:val="22"/>
              </w:rPr>
              <w:t xml:space="preserve"> квартира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t>1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с. Ользоны, ул. Титова 15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47B3B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B47B3B">
              <w:rPr>
                <w:sz w:val="22"/>
                <w:szCs w:val="22"/>
              </w:rPr>
              <w:t>1) 106,2 кв</w:t>
            </w:r>
            <w:proofErr w:type="gramStart"/>
            <w:r w:rsidRPr="00B47B3B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47B3B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B47B3B">
              <w:rPr>
                <w:sz w:val="22"/>
                <w:szCs w:val="22"/>
              </w:rPr>
              <w:t>1) св-во 38-38/017-38/017/007/2015-1189/2</w:t>
            </w:r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0" w:name="sub_1678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2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Гаражи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1" w:name="sub_1679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2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ое недвижимое имущество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pBdr>
          <w:bottom w:val="single" w:sz="12" w:space="1" w:color="auto"/>
        </w:pBdr>
        <w:rPr>
          <w:rFonts w:ascii="Times New Roman" w:hAnsi="Times New Roman"/>
        </w:rPr>
      </w:pPr>
    </w:p>
    <w:p w:rsidR="00DB3970" w:rsidRPr="00B126F6" w:rsidRDefault="00DB3970" w:rsidP="00DB3970">
      <w:pPr>
        <w:rPr>
          <w:rFonts w:ascii="Times New Roman" w:hAnsi="Times New Roman"/>
          <w:b/>
          <w:sz w:val="20"/>
          <w:szCs w:val="20"/>
        </w:rPr>
      </w:pPr>
      <w:bookmarkStart w:id="22" w:name="sub_1659"/>
      <w:r w:rsidRPr="00B126F6">
        <w:rPr>
          <w:rFonts w:ascii="Times New Roman" w:hAnsi="Times New Roman"/>
          <w:b/>
          <w:sz w:val="20"/>
          <w:szCs w:val="20"/>
        </w:rPr>
        <w:t xml:space="preserve">*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B126F6">
        <w:rPr>
          <w:rFonts w:ascii="Times New Roman" w:hAnsi="Times New Roman"/>
          <w:b/>
          <w:sz w:val="20"/>
          <w:szCs w:val="20"/>
        </w:rPr>
        <w:t>сведения</w:t>
      </w:r>
      <w:proofErr w:type="gramEnd"/>
      <w:r w:rsidRPr="00B126F6">
        <w:rPr>
          <w:rFonts w:ascii="Times New Roman" w:hAnsi="Times New Roman"/>
          <w:b/>
          <w:sz w:val="20"/>
          <w:szCs w:val="20"/>
        </w:rPr>
        <w:t xml:space="preserve"> об имуществе которого представляются.</w:t>
      </w:r>
    </w:p>
    <w:p w:rsidR="00DB3970" w:rsidRPr="00B126F6" w:rsidRDefault="00DB3970" w:rsidP="00DB3970">
      <w:pPr>
        <w:rPr>
          <w:rFonts w:ascii="Times New Roman" w:hAnsi="Times New Roman"/>
          <w:b/>
          <w:sz w:val="20"/>
          <w:szCs w:val="20"/>
        </w:rPr>
      </w:pPr>
      <w:bookmarkStart w:id="23" w:name="sub_1660"/>
      <w:bookmarkEnd w:id="22"/>
      <w:proofErr w:type="gramStart"/>
      <w:r w:rsidRPr="00B126F6">
        <w:rPr>
          <w:rFonts w:ascii="Times New Roman" w:hAnsi="Times New Roman"/>
          <w:b/>
          <w:sz w:val="20"/>
          <w:szCs w:val="20"/>
        </w:rPr>
        <w:t xml:space="preserve">**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7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частью 1 статьи 4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Федерального закона от 7 мая 2013 г. N 79-ФЗ </w:t>
      </w:r>
      <w:r w:rsidR="005F26C4">
        <w:rPr>
          <w:rFonts w:ascii="Times New Roman" w:hAnsi="Times New Roman"/>
          <w:b/>
          <w:sz w:val="20"/>
          <w:szCs w:val="20"/>
        </w:rPr>
        <w:t>«</w:t>
      </w:r>
      <w:r w:rsidRPr="00B126F6">
        <w:rPr>
          <w:rFonts w:ascii="Times New Roman" w:hAnsi="Times New Roman"/>
          <w:b/>
          <w:sz w:val="20"/>
          <w:szCs w:val="20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proofErr w:type="gramEnd"/>
      <w:r w:rsidRPr="00B126F6">
        <w:rPr>
          <w:rFonts w:ascii="Times New Roman" w:hAnsi="Times New Roman"/>
          <w:b/>
          <w:sz w:val="20"/>
          <w:szCs w:val="20"/>
        </w:rPr>
        <w:t xml:space="preserve"> финансовыми инструментами</w:t>
      </w:r>
      <w:r w:rsidR="005F26C4">
        <w:rPr>
          <w:rFonts w:ascii="Times New Roman" w:hAnsi="Times New Roman"/>
          <w:b/>
          <w:sz w:val="20"/>
          <w:szCs w:val="20"/>
        </w:rPr>
        <w:t>»</w:t>
      </w:r>
      <w:r w:rsidRPr="00B126F6">
        <w:rPr>
          <w:rFonts w:ascii="Times New Roman" w:hAnsi="Times New Roman"/>
          <w:b/>
          <w:sz w:val="20"/>
          <w:szCs w:val="20"/>
        </w:rPr>
        <w:t>, источник получения средств, за счет которых приобретено имущество.</w:t>
      </w:r>
    </w:p>
    <w:p w:rsidR="00707FB6" w:rsidRDefault="00DB3970" w:rsidP="00707FB6">
      <w:pPr>
        <w:rPr>
          <w:rFonts w:ascii="Times New Roman" w:hAnsi="Times New Roman"/>
          <w:b/>
        </w:rPr>
      </w:pPr>
      <w:bookmarkStart w:id="24" w:name="sub_1661"/>
      <w:bookmarkEnd w:id="23"/>
      <w:r w:rsidRPr="00B126F6">
        <w:rPr>
          <w:rFonts w:ascii="Times New Roman" w:hAnsi="Times New Roman"/>
          <w:b/>
          <w:sz w:val="20"/>
          <w:szCs w:val="20"/>
        </w:rPr>
        <w:t>*** Указывается вид земельного участка (пая, доли): под индивидуальное жилищное</w:t>
      </w:r>
      <w:r w:rsidRPr="00BA1263">
        <w:rPr>
          <w:rFonts w:ascii="Times New Roman" w:hAnsi="Times New Roman"/>
          <w:b/>
        </w:rPr>
        <w:t xml:space="preserve"> строительство, дачный, садовый, приусадебный, огородный и другие</w:t>
      </w:r>
      <w:bookmarkStart w:id="25" w:name="sub_1320"/>
      <w:bookmarkEnd w:id="24"/>
    </w:p>
    <w:p w:rsidR="00707FB6" w:rsidRDefault="00707FB6" w:rsidP="00707FB6"/>
    <w:p w:rsidR="00707FB6" w:rsidRDefault="00707FB6" w:rsidP="00707FB6"/>
    <w:p w:rsidR="00707FB6" w:rsidRDefault="00707FB6" w:rsidP="00707FB6"/>
    <w:p w:rsidR="00707FB6" w:rsidRDefault="00707FB6" w:rsidP="00707FB6"/>
    <w:p w:rsidR="009333FE" w:rsidRDefault="009333FE" w:rsidP="00707FB6"/>
    <w:p w:rsidR="009333FE" w:rsidRDefault="009333FE" w:rsidP="00707FB6"/>
    <w:p w:rsidR="00707FB6" w:rsidRDefault="00707FB6" w:rsidP="00707FB6"/>
    <w:p w:rsidR="00707FB6" w:rsidRDefault="00707FB6" w:rsidP="00707FB6"/>
    <w:p w:rsidR="00DB3970" w:rsidRPr="00707FB6" w:rsidRDefault="00DB3970" w:rsidP="00707FB6">
      <w:pPr>
        <w:rPr>
          <w:rFonts w:ascii="Times New Roman" w:hAnsi="Times New Roman"/>
        </w:rPr>
      </w:pPr>
      <w:r w:rsidRPr="00BA1263">
        <w:t>3.2. Транспортные средства</w:t>
      </w:r>
    </w:p>
    <w:bookmarkEnd w:id="25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60"/>
        <w:gridCol w:w="2283"/>
        <w:gridCol w:w="3570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, марка, модель транспортного средства, год изготов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собственности</w:t>
            </w:r>
            <w:hyperlink w:anchor="sub_1658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 регистрации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6" w:name="sub_1680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2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Автомобили легковые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7" w:name="sub_1681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2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Автомобили грузовые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8" w:name="sub_1682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2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ототранспортные средства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9" w:name="sub_1683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2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ельскохозяйственная техника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0" w:name="sub_1684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3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одный транспорт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1" w:name="sub_1685"/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  <w:bookmarkEnd w:id="3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оздушный транспорт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2" w:name="sub_1686"/>
            <w:r w:rsidRPr="00BA1263">
              <w:rPr>
                <w:rFonts w:ascii="Times New Roman" w:hAnsi="Times New Roman"/>
                <w:sz w:val="22"/>
                <w:szCs w:val="22"/>
              </w:rPr>
              <w:t>7</w:t>
            </w:r>
            <w:bookmarkEnd w:id="3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ые транспортные средства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:rsidR="00707FB6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33" w:name="sub_1658"/>
      <w:r w:rsidRPr="00B126F6">
        <w:rPr>
          <w:rFonts w:ascii="Times New Roman" w:hAnsi="Times New Roman"/>
          <w:b/>
          <w:sz w:val="20"/>
          <w:szCs w:val="20"/>
        </w:rPr>
        <w:t xml:space="preserve">*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B126F6">
        <w:rPr>
          <w:rFonts w:ascii="Times New Roman" w:hAnsi="Times New Roman"/>
          <w:b/>
          <w:sz w:val="20"/>
          <w:szCs w:val="20"/>
        </w:rPr>
        <w:t>сведения</w:t>
      </w:r>
      <w:proofErr w:type="gramEnd"/>
      <w:r w:rsidRPr="00B126F6">
        <w:rPr>
          <w:rFonts w:ascii="Times New Roman" w:hAnsi="Times New Roman"/>
          <w:b/>
          <w:sz w:val="20"/>
          <w:szCs w:val="20"/>
        </w:rPr>
        <w:t xml:space="preserve"> об имуществе которого представляются.</w:t>
      </w:r>
      <w:bookmarkStart w:id="34" w:name="sub_1400"/>
      <w:bookmarkEnd w:id="33"/>
    </w:p>
    <w:p w:rsidR="00DB3970" w:rsidRPr="00707FB6" w:rsidRDefault="00DB3970" w:rsidP="00707FB6">
      <w:pPr>
        <w:spacing w:after="0"/>
        <w:rPr>
          <w:rFonts w:ascii="Times New Roman" w:hAnsi="Times New Roman"/>
        </w:rPr>
      </w:pPr>
      <w:r w:rsidRPr="00BA1263">
        <w:t>Раздел 4. Сведения о счетах в банках и иных кредитных организациях</w:t>
      </w:r>
    </w:p>
    <w:bookmarkEnd w:id="34"/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693"/>
        <w:gridCol w:w="1743"/>
        <w:gridCol w:w="1246"/>
        <w:gridCol w:w="1126"/>
        <w:gridCol w:w="2335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аименование и адрес банка или иной кредитной организа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валюта счета</w:t>
            </w:r>
            <w:hyperlink w:anchor="sub_1655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ата открытия сч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таток на счете</w:t>
            </w:r>
            <w:hyperlink w:anchor="sub_1656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поступивших на счет денежных средств</w:t>
            </w:r>
            <w:hyperlink w:anchor="sub_1657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5" w:name="sub_1687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3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6" w:name="sub_1688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3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7" w:name="sub_1689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3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38" w:name="sub_1655"/>
      <w:r w:rsidRPr="00B126F6">
        <w:rPr>
          <w:rFonts w:ascii="Times New Roman" w:hAnsi="Times New Roman"/>
          <w:b/>
          <w:sz w:val="20"/>
          <w:szCs w:val="20"/>
        </w:rPr>
        <w:t>* Указываются вид счета (депозитный, текущий, расчетный, ссудный и другие) и валюта счета.</w:t>
      </w:r>
    </w:p>
    <w:p w:rsidR="00DB3970" w:rsidRPr="00B126F6" w:rsidRDefault="00DB3970" w:rsidP="00DB3970">
      <w:pPr>
        <w:rPr>
          <w:rFonts w:ascii="Times New Roman" w:hAnsi="Times New Roman"/>
          <w:b/>
          <w:sz w:val="20"/>
          <w:szCs w:val="20"/>
        </w:rPr>
      </w:pPr>
      <w:bookmarkStart w:id="39" w:name="sub_1656"/>
      <w:bookmarkEnd w:id="38"/>
      <w:r w:rsidRPr="00B126F6">
        <w:rPr>
          <w:rFonts w:ascii="Times New Roman" w:hAnsi="Times New Roman"/>
          <w:b/>
          <w:sz w:val="20"/>
          <w:szCs w:val="20"/>
        </w:rPr>
        <w:t xml:space="preserve">** Остаток на счете указывается по состоянию на отчетную дату. Для счетов в иностранной валюте остаток указывается в рублях по </w:t>
      </w:r>
      <w:hyperlink r:id="rId8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курсу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Банка России на отчетную дату.</w:t>
      </w:r>
    </w:p>
    <w:p w:rsidR="00DB3970" w:rsidRPr="00B126F6" w:rsidRDefault="00DB3970" w:rsidP="00DB3970">
      <w:pPr>
        <w:rPr>
          <w:rFonts w:ascii="Times New Roman" w:hAnsi="Times New Roman"/>
          <w:sz w:val="20"/>
          <w:szCs w:val="20"/>
        </w:rPr>
      </w:pPr>
      <w:bookmarkStart w:id="40" w:name="sub_1657"/>
      <w:bookmarkEnd w:id="39"/>
      <w:r w:rsidRPr="00B126F6">
        <w:rPr>
          <w:rFonts w:ascii="Times New Roman" w:hAnsi="Times New Roman"/>
          <w:b/>
          <w:sz w:val="20"/>
          <w:szCs w:val="20"/>
        </w:rPr>
        <w:t>***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  <w:bookmarkStart w:id="41" w:name="sub_1500"/>
      <w:bookmarkEnd w:id="40"/>
    </w:p>
    <w:p w:rsidR="00707FB6" w:rsidRDefault="00707FB6" w:rsidP="00DB3970">
      <w:pPr>
        <w:pStyle w:val="1"/>
        <w:keepNext w:val="0"/>
        <w:rPr>
          <w:sz w:val="22"/>
          <w:szCs w:val="22"/>
        </w:rPr>
      </w:pPr>
    </w:p>
    <w:p w:rsidR="00B126F6" w:rsidRDefault="00B126F6" w:rsidP="00B126F6">
      <w:pPr>
        <w:rPr>
          <w:lang w:eastAsia="en-US"/>
        </w:rPr>
      </w:pPr>
    </w:p>
    <w:p w:rsidR="00B126F6" w:rsidRPr="00B126F6" w:rsidRDefault="00B126F6" w:rsidP="00B126F6">
      <w:pPr>
        <w:rPr>
          <w:lang w:eastAsia="en-US"/>
        </w:rPr>
      </w:pPr>
    </w:p>
    <w:p w:rsidR="00707FB6" w:rsidRPr="00707FB6" w:rsidRDefault="00707FB6" w:rsidP="00707FB6">
      <w:pPr>
        <w:rPr>
          <w:lang w:eastAsia="en-US"/>
        </w:rPr>
      </w:pPr>
    </w:p>
    <w:p w:rsidR="00DB3970" w:rsidRPr="00BA1263" w:rsidRDefault="00DB3970" w:rsidP="00707FB6">
      <w:pPr>
        <w:pStyle w:val="1"/>
        <w:keepNext w:val="0"/>
        <w:spacing w:before="0"/>
        <w:rPr>
          <w:sz w:val="22"/>
          <w:szCs w:val="22"/>
        </w:rPr>
      </w:pPr>
      <w:r w:rsidRPr="00BA1263">
        <w:rPr>
          <w:sz w:val="22"/>
          <w:szCs w:val="22"/>
        </w:rPr>
        <w:t>Раздел 5. Сведения о ценных бумагах</w:t>
      </w:r>
      <w:bookmarkEnd w:id="41"/>
    </w:p>
    <w:p w:rsidR="00DB3970" w:rsidRPr="00BA1263" w:rsidRDefault="00DB3970" w:rsidP="00707FB6">
      <w:pPr>
        <w:pStyle w:val="1"/>
        <w:keepNext w:val="0"/>
        <w:spacing w:before="0"/>
        <w:rPr>
          <w:sz w:val="22"/>
          <w:szCs w:val="22"/>
        </w:rPr>
      </w:pPr>
      <w:bookmarkStart w:id="42" w:name="sub_1510"/>
      <w:r w:rsidRPr="00BA1263">
        <w:rPr>
          <w:sz w:val="22"/>
          <w:szCs w:val="22"/>
        </w:rPr>
        <w:t>5.1. Акции и иное участие в коммерческих организациях и фондах</w:t>
      </w:r>
    </w:p>
    <w:bookmarkEnd w:id="42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5"/>
        <w:gridCol w:w="2244"/>
        <w:gridCol w:w="1550"/>
        <w:gridCol w:w="1733"/>
        <w:gridCol w:w="1666"/>
        <w:gridCol w:w="1838"/>
      </w:tblGrid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аименование и организационно-правовая форма организации</w:t>
            </w:r>
            <w:hyperlink w:anchor="sub_165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организации (адрес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Уставный</w:t>
            </w:r>
            <w:hyperlink w:anchor="sub_165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капитал (руб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 xml:space="preserve">Доля </w:t>
            </w:r>
            <w:hyperlink w:anchor="sub_165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учас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54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 xml:space="preserve">**** 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>участия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3" w:name="sub_1690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43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4" w:name="sub_1691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44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5" w:name="sub_1692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45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6" w:name="sub_1693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46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7" w:name="sub_1694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47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48" w:name="sub_1651"/>
      <w:r w:rsidRPr="00B126F6">
        <w:rPr>
          <w:rFonts w:ascii="Times New Roman" w:hAnsi="Times New Roman"/>
          <w:b/>
          <w:sz w:val="20"/>
          <w:szCs w:val="20"/>
        </w:rPr>
        <w:t>* Указываются полное или сокращенное официальное наименование организац</w:t>
      </w:r>
      <w:proofErr w:type="gramStart"/>
      <w:r w:rsidRPr="00B126F6">
        <w:rPr>
          <w:rFonts w:ascii="Times New Roman" w:hAnsi="Times New Roman"/>
          <w:b/>
          <w:sz w:val="20"/>
          <w:szCs w:val="20"/>
        </w:rPr>
        <w:t>ии и ее</w:t>
      </w:r>
      <w:proofErr w:type="gramEnd"/>
      <w:r w:rsidRPr="00B126F6">
        <w:rPr>
          <w:rFonts w:ascii="Times New Roman" w:hAnsi="Times New Roman"/>
          <w:b/>
          <w:sz w:val="20"/>
          <w:szCs w:val="20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49" w:name="sub_1652"/>
      <w:bookmarkEnd w:id="48"/>
      <w:r w:rsidRPr="00B126F6">
        <w:rPr>
          <w:rFonts w:ascii="Times New Roman" w:hAnsi="Times New Roman"/>
          <w:b/>
          <w:sz w:val="20"/>
          <w:szCs w:val="20"/>
        </w:rPr>
        <w:t xml:space="preserve">**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</w:t>
      </w:r>
      <w:hyperlink r:id="rId9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курсу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Банка России на отчетную дату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50" w:name="sub_1653"/>
      <w:bookmarkEnd w:id="49"/>
      <w:r w:rsidRPr="00B126F6">
        <w:rPr>
          <w:rFonts w:ascii="Times New Roman" w:hAnsi="Times New Roman"/>
          <w:b/>
          <w:sz w:val="20"/>
          <w:szCs w:val="20"/>
        </w:rPr>
        <w:t>***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707FB6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51" w:name="sub_1654"/>
      <w:bookmarkEnd w:id="50"/>
      <w:proofErr w:type="gramStart"/>
      <w:r w:rsidRPr="00B126F6">
        <w:rPr>
          <w:rFonts w:ascii="Times New Roman" w:hAnsi="Times New Roman"/>
          <w:b/>
          <w:sz w:val="20"/>
          <w:szCs w:val="20"/>
        </w:rPr>
        <w:t>****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</w:t>
      </w:r>
      <w:bookmarkStart w:id="52" w:name="sub_1520"/>
      <w:bookmarkEnd w:id="51"/>
      <w:proofErr w:type="gramEnd"/>
    </w:p>
    <w:p w:rsidR="00707FB6" w:rsidRDefault="00707FB6" w:rsidP="00707FB6">
      <w:pPr>
        <w:spacing w:after="0"/>
        <w:rPr>
          <w:rFonts w:ascii="Times New Roman" w:hAnsi="Times New Roman"/>
          <w:b/>
        </w:rPr>
      </w:pPr>
    </w:p>
    <w:p w:rsidR="00DB3970" w:rsidRPr="00707FB6" w:rsidRDefault="00DB3970" w:rsidP="00707FB6">
      <w:pPr>
        <w:spacing w:after="0"/>
        <w:rPr>
          <w:rFonts w:ascii="Times New Roman" w:hAnsi="Times New Roman"/>
        </w:rPr>
      </w:pPr>
      <w:r w:rsidRPr="00BA1263">
        <w:t>5.2. Иные ценные бумаги</w:t>
      </w:r>
    </w:p>
    <w:bookmarkEnd w:id="52"/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5"/>
        <w:gridCol w:w="1698"/>
        <w:gridCol w:w="1680"/>
        <w:gridCol w:w="2101"/>
        <w:gridCol w:w="1584"/>
        <w:gridCol w:w="1933"/>
      </w:tblGrid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ценной бумаги</w:t>
            </w:r>
            <w:hyperlink w:anchor="sub_1649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Лицо, выпустившее ценную бумаг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оминальная величина обязательства (руб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бщая стоимость</w:t>
            </w:r>
            <w:hyperlink w:anchor="sub_1650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3" w:name="sub_1695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53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4" w:name="sub_1696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54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5" w:name="sub_1697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55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6" w:name="sub_1698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56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7" w:name="sub_1699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57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8" w:name="sub_1700"/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  <w:bookmarkEnd w:id="58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sz w:val="20"/>
          <w:szCs w:val="20"/>
        </w:rPr>
      </w:pPr>
      <w:r w:rsidRPr="00B126F6">
        <w:rPr>
          <w:rFonts w:ascii="Times New Roman" w:hAnsi="Times New Roman"/>
          <w:sz w:val="20"/>
          <w:szCs w:val="20"/>
        </w:rPr>
        <w:t xml:space="preserve">Итого по </w:t>
      </w:r>
      <w:hyperlink w:anchor="sub_1500" w:history="1">
        <w:r w:rsidRPr="00B126F6">
          <w:rPr>
            <w:rStyle w:val="a4"/>
            <w:rFonts w:ascii="Times New Roman" w:hAnsi="Times New Roman"/>
            <w:sz w:val="20"/>
            <w:szCs w:val="20"/>
          </w:rPr>
          <w:t>разделу 5</w:t>
        </w:r>
      </w:hyperlink>
      <w:r w:rsidRPr="00B126F6">
        <w:rPr>
          <w:rFonts w:ascii="Times New Roman" w:hAnsi="Times New Roman"/>
          <w:sz w:val="20"/>
          <w:szCs w:val="20"/>
        </w:rPr>
        <w:t xml:space="preserve"> </w:t>
      </w:r>
      <w:r w:rsidR="005F26C4">
        <w:rPr>
          <w:rFonts w:ascii="Times New Roman" w:hAnsi="Times New Roman"/>
          <w:sz w:val="20"/>
          <w:szCs w:val="20"/>
        </w:rPr>
        <w:t>«</w:t>
      </w:r>
      <w:r w:rsidRPr="00B126F6">
        <w:rPr>
          <w:rFonts w:ascii="Times New Roman" w:hAnsi="Times New Roman"/>
          <w:sz w:val="20"/>
          <w:szCs w:val="20"/>
        </w:rPr>
        <w:t>Сведения о ценных бумагах</w:t>
      </w:r>
      <w:r w:rsidR="005F26C4">
        <w:rPr>
          <w:rFonts w:ascii="Times New Roman" w:hAnsi="Times New Roman"/>
          <w:sz w:val="20"/>
          <w:szCs w:val="20"/>
        </w:rPr>
        <w:t>»</w:t>
      </w:r>
      <w:r w:rsidRPr="00B126F6">
        <w:rPr>
          <w:rFonts w:ascii="Times New Roman" w:hAnsi="Times New Roman"/>
          <w:sz w:val="20"/>
          <w:szCs w:val="20"/>
        </w:rPr>
        <w:t xml:space="preserve"> суммарная декларированная стоимость ценных бумаг, включая доли участия в коммерческих организациях (руб.), </w:t>
      </w:r>
    </w:p>
    <w:p w:rsidR="00DB3970" w:rsidRPr="00B126F6" w:rsidRDefault="00DB3970" w:rsidP="00707FB6">
      <w:pPr>
        <w:pBdr>
          <w:bottom w:val="single" w:sz="12" w:space="1" w:color="auto"/>
        </w:pBdr>
        <w:spacing w:after="0"/>
        <w:rPr>
          <w:rFonts w:ascii="Times New Roman" w:hAnsi="Times New Roman"/>
          <w:sz w:val="20"/>
          <w:szCs w:val="20"/>
        </w:rPr>
      </w:pPr>
      <w:r w:rsidRPr="00B126F6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_____________________________________________________. 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59" w:name="sub_1649"/>
      <w:r w:rsidRPr="00B126F6">
        <w:rPr>
          <w:rFonts w:ascii="Times New Roman" w:hAnsi="Times New Roman"/>
          <w:b/>
          <w:sz w:val="20"/>
          <w:szCs w:val="20"/>
        </w:rPr>
        <w:t xml:space="preserve">* Указываются все ценные бумаги по видам (облигации, векселя и другие), за исключением акций, указанных в </w:t>
      </w:r>
      <w:hyperlink w:anchor="sub_1510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подразделе 5.1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</w:t>
      </w:r>
      <w:r w:rsidR="005F26C4">
        <w:rPr>
          <w:rFonts w:ascii="Times New Roman" w:hAnsi="Times New Roman"/>
          <w:b/>
          <w:sz w:val="20"/>
          <w:szCs w:val="20"/>
        </w:rPr>
        <w:t>«</w:t>
      </w:r>
      <w:r w:rsidRPr="00B126F6">
        <w:rPr>
          <w:rFonts w:ascii="Times New Roman" w:hAnsi="Times New Roman"/>
          <w:b/>
          <w:sz w:val="20"/>
          <w:szCs w:val="20"/>
        </w:rPr>
        <w:t>Акции и иное участие в коммерческих организациях и фондах</w:t>
      </w:r>
      <w:r w:rsidR="005F26C4">
        <w:rPr>
          <w:rFonts w:ascii="Times New Roman" w:hAnsi="Times New Roman"/>
          <w:b/>
          <w:sz w:val="20"/>
          <w:szCs w:val="20"/>
        </w:rPr>
        <w:t>»</w:t>
      </w:r>
      <w:r w:rsidRPr="00B126F6">
        <w:rPr>
          <w:rFonts w:ascii="Times New Roman" w:hAnsi="Times New Roman"/>
          <w:b/>
          <w:sz w:val="20"/>
          <w:szCs w:val="20"/>
        </w:rPr>
        <w:t>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0" w:name="sub_1650"/>
      <w:bookmarkEnd w:id="59"/>
      <w:r w:rsidRPr="00B126F6">
        <w:rPr>
          <w:rFonts w:ascii="Times New Roman" w:hAnsi="Times New Roman"/>
          <w:b/>
          <w:sz w:val="20"/>
          <w:szCs w:val="20"/>
        </w:rPr>
        <w:t xml:space="preserve">** Указывается общая стоимость ценных бумаг данного вида исходя из стоимости их приобретения (если ее нельзя определить </w:t>
      </w:r>
      <w:r w:rsidR="005F26C4">
        <w:rPr>
          <w:rFonts w:ascii="Times New Roman" w:hAnsi="Times New Roman"/>
          <w:b/>
          <w:sz w:val="20"/>
          <w:szCs w:val="20"/>
        </w:rPr>
        <w:t>–</w:t>
      </w:r>
      <w:r w:rsidRPr="00B126F6">
        <w:rPr>
          <w:rFonts w:ascii="Times New Roman" w:hAnsi="Times New Roman"/>
          <w:b/>
          <w:sz w:val="20"/>
          <w:szCs w:val="20"/>
        </w:rPr>
        <w:t xml:space="preserve"> исходя из рыночной стоимости или номинальной стоимости). Для обязательств, выраженных в иностранной валюте, стоимость указывается в рублях по </w:t>
      </w:r>
      <w:hyperlink r:id="rId10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курсу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Банка России на отчетную дату.</w:t>
      </w:r>
    </w:p>
    <w:p w:rsidR="00707FB6" w:rsidRDefault="00707FB6" w:rsidP="00707FB6">
      <w:pPr>
        <w:spacing w:after="0"/>
        <w:rPr>
          <w:rFonts w:ascii="Times New Roman" w:hAnsi="Times New Roman"/>
          <w:b/>
        </w:rPr>
      </w:pPr>
    </w:p>
    <w:p w:rsidR="00707FB6" w:rsidRDefault="00707FB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Pr="00BA1263" w:rsidRDefault="00B126F6" w:rsidP="00707FB6">
      <w:pPr>
        <w:spacing w:after="0"/>
        <w:rPr>
          <w:rFonts w:ascii="Times New Roman" w:hAnsi="Times New Roman"/>
          <w:b/>
        </w:rPr>
      </w:pPr>
    </w:p>
    <w:p w:rsidR="00DB3970" w:rsidRPr="00BA1263" w:rsidRDefault="00DB3970" w:rsidP="00707FB6">
      <w:pPr>
        <w:pStyle w:val="1"/>
        <w:keepNext w:val="0"/>
        <w:spacing w:before="0"/>
        <w:rPr>
          <w:sz w:val="22"/>
          <w:szCs w:val="22"/>
        </w:rPr>
      </w:pPr>
      <w:bookmarkStart w:id="61" w:name="sub_1600"/>
      <w:bookmarkEnd w:id="60"/>
      <w:r w:rsidRPr="00BA1263">
        <w:rPr>
          <w:sz w:val="22"/>
          <w:szCs w:val="22"/>
        </w:rPr>
        <w:t>Раздел 6. Сведения об обязательствах имущественного характера</w:t>
      </w:r>
    </w:p>
    <w:p w:rsidR="00DB3970" w:rsidRPr="00BA1263" w:rsidRDefault="00DB3970" w:rsidP="00707FB6">
      <w:pPr>
        <w:spacing w:after="0"/>
        <w:rPr>
          <w:rFonts w:ascii="Times New Roman" w:hAnsi="Times New Roman"/>
        </w:rPr>
      </w:pPr>
      <w:bookmarkStart w:id="62" w:name="sub_1610"/>
      <w:bookmarkEnd w:id="61"/>
      <w:r w:rsidRPr="00BA1263">
        <w:rPr>
          <w:rFonts w:ascii="Times New Roman" w:hAnsi="Times New Roman"/>
        </w:rPr>
        <w:t>6.1. Объекты недвижимого имущества, находящиеся в пользовании</w:t>
      </w:r>
      <w:hyperlink w:anchor="sub_1639" w:history="1">
        <w:r w:rsidRPr="00BA1263">
          <w:rPr>
            <w:rStyle w:val="a4"/>
            <w:rFonts w:ascii="Times New Roman" w:hAnsi="Times New Roman"/>
          </w:rPr>
          <w:t>*(5)</w:t>
        </w:r>
      </w:hyperlink>
    </w:p>
    <w:bookmarkEnd w:id="62"/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2053"/>
        <w:gridCol w:w="1953"/>
        <w:gridCol w:w="1918"/>
        <w:gridCol w:w="1489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</w:t>
            </w:r>
            <w:hyperlink w:anchor="sub_1646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имущест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сроки</w:t>
            </w:r>
            <w:hyperlink w:anchor="sub_1647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пользова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48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пользова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лощадь (кв</w:t>
            </w: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ствен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 АЕ 208944</w:t>
            </w:r>
          </w:p>
          <w:p w:rsidR="00DB3970" w:rsidRPr="00BA126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от 10.09.2013 г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аяндаевский район </w:t>
            </w:r>
            <w:r w:rsidR="009333FE">
              <w:rPr>
                <w:rFonts w:ascii="Times New Roman" w:hAnsi="Times New Roman"/>
                <w:sz w:val="22"/>
                <w:szCs w:val="22"/>
              </w:rPr>
              <w:t>урочище «Шара – Хэр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0кв.м.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 АД 713112</w:t>
            </w:r>
          </w:p>
          <w:p w:rsidR="005B56A3" w:rsidRPr="005B56A3" w:rsidRDefault="005B56A3" w:rsidP="005B56A3">
            <w:r>
              <w:t>от 13.034.2012 г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сть – Ордынски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ул. Балябина 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1 кв.м.</w:t>
            </w:r>
          </w:p>
        </w:tc>
      </w:tr>
      <w:tr w:rsidR="005F26C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Pr="00BA1263" w:rsidRDefault="005F26C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Pr="00BA1263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Pr="005F26C4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F26C4">
              <w:rPr>
                <w:sz w:val="22"/>
                <w:szCs w:val="22"/>
              </w:rPr>
              <w:t>св</w:t>
            </w:r>
            <w:proofErr w:type="gramEnd"/>
            <w:r w:rsidRPr="005F26C4">
              <w:rPr>
                <w:sz w:val="22"/>
                <w:szCs w:val="22"/>
              </w:rPr>
              <w:t xml:space="preserve"> – во 38-38/017-38/017/004/2016-138/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Ользоны, ул. Титова 15 б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0 кв.м.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F26C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 АД 71311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сть – Ордынски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ул. Балябина 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,61</w:t>
            </w:r>
          </w:p>
        </w:tc>
      </w:tr>
      <w:tr w:rsidR="005B56A3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BA1263" w:rsidRDefault="005F26C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8-38/017-38/017/007/2015-1189/2 </w:t>
            </w:r>
          </w:p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 02.06.201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Ользоны,</w:t>
            </w:r>
          </w:p>
          <w:p w:rsidR="005B56A3" w:rsidRPr="005B56A3" w:rsidRDefault="005B56A3" w:rsidP="005B56A3">
            <w:r>
              <w:t>ул. Титова дом 15, кв.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2 кв.м</w:t>
            </w:r>
            <w:r w:rsidR="005F26C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p w:rsidR="00DB3970" w:rsidRPr="00BA1263" w:rsidRDefault="00DB3970" w:rsidP="00707FB6">
      <w:pPr>
        <w:spacing w:after="0"/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3" w:name="sub_1646"/>
      <w:r w:rsidRPr="00B126F6">
        <w:rPr>
          <w:rFonts w:ascii="Times New Roman" w:hAnsi="Times New Roman"/>
          <w:b/>
          <w:sz w:val="20"/>
          <w:szCs w:val="20"/>
        </w:rPr>
        <w:t>* Указывается вид недвижимого имущества (земельный участок, жилой дом, дача и другие)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4" w:name="sub_1647"/>
      <w:bookmarkEnd w:id="63"/>
      <w:r w:rsidRPr="00B126F6">
        <w:rPr>
          <w:rFonts w:ascii="Times New Roman" w:hAnsi="Times New Roman"/>
          <w:b/>
          <w:sz w:val="20"/>
          <w:szCs w:val="20"/>
        </w:rPr>
        <w:t>** Указываются вид пользования (аренда, безвозмездное пользование и другие) и сроки пользования.</w:t>
      </w:r>
    </w:p>
    <w:p w:rsidR="00707FB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5" w:name="sub_1648"/>
      <w:bookmarkEnd w:id="64"/>
      <w:r w:rsidRPr="00B126F6">
        <w:rPr>
          <w:rFonts w:ascii="Times New Roman" w:hAnsi="Times New Roman"/>
          <w:b/>
          <w:sz w:val="20"/>
          <w:szCs w:val="20"/>
        </w:rPr>
        <w:t>***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  <w:bookmarkStart w:id="66" w:name="sub_1620"/>
      <w:bookmarkEnd w:id="65"/>
    </w:p>
    <w:p w:rsidR="00B126F6" w:rsidRDefault="00B126F6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126F6" w:rsidRPr="00B126F6" w:rsidRDefault="00B126F6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07FB6" w:rsidRDefault="00707FB6" w:rsidP="00707FB6">
      <w:pPr>
        <w:spacing w:after="0"/>
        <w:rPr>
          <w:rFonts w:ascii="Times New Roman" w:hAnsi="Times New Roman"/>
          <w:b/>
        </w:rPr>
      </w:pPr>
    </w:p>
    <w:p w:rsidR="00DB3970" w:rsidRPr="00707FB6" w:rsidRDefault="00DB3970" w:rsidP="00707FB6">
      <w:pPr>
        <w:spacing w:after="0"/>
        <w:rPr>
          <w:rFonts w:ascii="Times New Roman" w:hAnsi="Times New Roman"/>
          <w:b/>
        </w:rPr>
      </w:pPr>
      <w:r w:rsidRPr="00BA1263">
        <w:t>6.2. Срочные обязательства финансового характера</w:t>
      </w:r>
      <w:hyperlink w:anchor="sub_1640" w:history="1">
        <w:r w:rsidRPr="00BA1263">
          <w:rPr>
            <w:rStyle w:val="a4"/>
          </w:rPr>
          <w:t>*(6)</w:t>
        </w:r>
      </w:hyperlink>
    </w:p>
    <w:bookmarkEnd w:id="66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127"/>
        <w:gridCol w:w="1681"/>
        <w:gridCol w:w="1910"/>
        <w:gridCol w:w="1722"/>
        <w:gridCol w:w="1884"/>
      </w:tblGrid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одержание обязательства</w:t>
            </w:r>
            <w:hyperlink w:anchor="sub_164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1)</w:t>
              </w:r>
            </w:hyperlink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Кредитор (должник)</w:t>
            </w:r>
            <w:hyperlink w:anchor="sub_164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2)</w:t>
              </w:r>
            </w:hyperlink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4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3)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возникнов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обязательства размер обязательства по состоянию на отчетную дату</w:t>
            </w:r>
            <w:hyperlink w:anchor="sub_1644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4)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Условия обязательства</w:t>
            </w:r>
            <w:hyperlink w:anchor="sub_1645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5)</w:t>
              </w:r>
            </w:hyperlink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7" w:name="sub_1701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67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43C4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ед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8A390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О Сбербан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2056F2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требительс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2056F2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8" w:name="sub_1702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6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9" w:name="sub_1703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69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r w:rsidRPr="00B126F6">
        <w:rPr>
          <w:rFonts w:ascii="Times New Roman" w:hAnsi="Times New Roman"/>
          <w:b/>
          <w:sz w:val="20"/>
          <w:szCs w:val="20"/>
        </w:rPr>
        <w:t>_____________________________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0" w:name="sub_1641"/>
      <w:r w:rsidRPr="00B126F6">
        <w:rPr>
          <w:rFonts w:ascii="Times New Roman" w:hAnsi="Times New Roman"/>
          <w:b/>
          <w:sz w:val="20"/>
          <w:szCs w:val="20"/>
        </w:rPr>
        <w:t>*(1) Указывается существо обязательства (заем, кредит и другие)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1" w:name="sub_1642"/>
      <w:bookmarkEnd w:id="70"/>
      <w:r w:rsidRPr="00B126F6">
        <w:rPr>
          <w:rFonts w:ascii="Times New Roman" w:hAnsi="Times New Roman"/>
          <w:b/>
          <w:sz w:val="20"/>
          <w:szCs w:val="20"/>
        </w:rPr>
        <w:t>*(2)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2" w:name="sub_1643"/>
      <w:bookmarkEnd w:id="71"/>
      <w:r w:rsidRPr="00B126F6">
        <w:rPr>
          <w:rFonts w:ascii="Times New Roman" w:hAnsi="Times New Roman"/>
          <w:b/>
          <w:sz w:val="20"/>
          <w:szCs w:val="20"/>
        </w:rPr>
        <w:t>*(3) Указываются основание возникновения обязательства, а также реквизиты (дата, номер) соответствующего договора или акта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3" w:name="sub_1644"/>
      <w:bookmarkEnd w:id="72"/>
      <w:r w:rsidRPr="00B126F6">
        <w:rPr>
          <w:rFonts w:ascii="Times New Roman" w:hAnsi="Times New Roman"/>
          <w:b/>
          <w:sz w:val="20"/>
          <w:szCs w:val="20"/>
        </w:rPr>
        <w:t xml:space="preserve">*(4)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</w:t>
      </w:r>
      <w:hyperlink r:id="rId11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курсу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Банка России на отчетную дату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4" w:name="sub_1645"/>
      <w:bookmarkEnd w:id="73"/>
      <w:r w:rsidRPr="00B126F6">
        <w:rPr>
          <w:rFonts w:ascii="Times New Roman" w:hAnsi="Times New Roman"/>
          <w:b/>
          <w:sz w:val="20"/>
          <w:szCs w:val="20"/>
        </w:rPr>
        <w:t>*(5)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bookmarkEnd w:id="74"/>
    <w:p w:rsidR="00DB3970" w:rsidRPr="00B126F6" w:rsidRDefault="00DB3970" w:rsidP="00DB3970">
      <w:pPr>
        <w:pStyle w:val="a7"/>
        <w:rPr>
          <w:rFonts w:ascii="Times New Roman" w:hAnsi="Times New Roman" w:cs="Times New Roman"/>
          <w:sz w:val="20"/>
          <w:szCs w:val="20"/>
        </w:rPr>
      </w:pPr>
      <w:r w:rsidRPr="00B126F6">
        <w:rPr>
          <w:rFonts w:ascii="Times New Roman" w:hAnsi="Times New Roman" w:cs="Times New Roman"/>
          <w:sz w:val="20"/>
          <w:szCs w:val="20"/>
        </w:rPr>
        <w:t xml:space="preserve">  Достоверность и полноту настоящих сведений подтверждаю.</w:t>
      </w:r>
    </w:p>
    <w:p w:rsidR="00DB3970" w:rsidRPr="00B126F6" w:rsidRDefault="00C43C43" w:rsidP="00DB397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25</w:t>
      </w:r>
      <w:r w:rsidR="00DB3970" w:rsidRPr="00B126F6">
        <w:rPr>
          <w:rFonts w:ascii="Times New Roman" w:hAnsi="Times New Roman" w:cs="Times New Roman"/>
          <w:sz w:val="20"/>
          <w:szCs w:val="20"/>
        </w:rPr>
        <w:t>"</w:t>
      </w:r>
      <w:r w:rsidR="00BD62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рта</w:t>
      </w:r>
      <w:r w:rsidR="00BD62DE">
        <w:rPr>
          <w:rFonts w:ascii="Times New Roman" w:hAnsi="Times New Roman" w:cs="Times New Roman"/>
          <w:sz w:val="20"/>
          <w:szCs w:val="20"/>
        </w:rPr>
        <w:t xml:space="preserve"> </w:t>
      </w:r>
      <w:r w:rsidR="00DB3970" w:rsidRPr="00B126F6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</w:t>
      </w:r>
      <w:bookmarkStart w:id="75" w:name="_GoBack"/>
      <w:bookmarkEnd w:id="75"/>
      <w:r w:rsidR="008A3900">
        <w:rPr>
          <w:rFonts w:ascii="Times New Roman" w:hAnsi="Times New Roman" w:cs="Times New Roman"/>
          <w:sz w:val="20"/>
          <w:szCs w:val="20"/>
        </w:rPr>
        <w:t>1</w:t>
      </w:r>
      <w:r w:rsidR="00DB3970" w:rsidRPr="00B126F6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DB3970" w:rsidRPr="00B126F6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="00DB3970" w:rsidRPr="00B126F6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DB3970" w:rsidRPr="00B126F6" w:rsidRDefault="00DB3970" w:rsidP="00707FB6">
      <w:pPr>
        <w:spacing w:after="0"/>
        <w:rPr>
          <w:rFonts w:ascii="Times New Roman" w:hAnsi="Times New Roman"/>
          <w:sz w:val="20"/>
          <w:szCs w:val="20"/>
        </w:rPr>
      </w:pPr>
    </w:p>
    <w:p w:rsidR="00707FB6" w:rsidRPr="00B126F6" w:rsidRDefault="00DB3970" w:rsidP="00DB3970">
      <w:pPr>
        <w:pStyle w:val="a7"/>
        <w:rPr>
          <w:rFonts w:ascii="Times New Roman" w:hAnsi="Times New Roman" w:cs="Times New Roman"/>
          <w:sz w:val="20"/>
          <w:szCs w:val="20"/>
        </w:rPr>
      </w:pPr>
      <w:r w:rsidRPr="00B126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подпись лица, представляющего сведения)</w:t>
      </w:r>
    </w:p>
    <w:p w:rsidR="00DB3970" w:rsidRPr="00BD62DE" w:rsidRDefault="00BD62DE" w:rsidP="00DB3970">
      <w:pPr>
        <w:pStyle w:val="a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управляющий делами администрации МО «Ользоны» </w:t>
      </w:r>
      <w:r w:rsidRPr="00BD62DE">
        <w:rPr>
          <w:rFonts w:ascii="Times New Roman" w:hAnsi="Times New Roman" w:cs="Times New Roman"/>
          <w:sz w:val="20"/>
          <w:szCs w:val="20"/>
          <w:u w:val="single"/>
        </w:rPr>
        <w:t>Балдынова  Людмила Андреевна</w:t>
      </w:r>
    </w:p>
    <w:p w:rsidR="00DB3970" w:rsidRPr="00B126F6" w:rsidRDefault="00BD62DE" w:rsidP="00DB397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DB3970" w:rsidRPr="00B126F6">
        <w:rPr>
          <w:rFonts w:ascii="Times New Roman" w:hAnsi="Times New Roman" w:cs="Times New Roman"/>
          <w:sz w:val="20"/>
          <w:szCs w:val="20"/>
        </w:rPr>
        <w:t>(Ф.И.О. и подпись лица, принявшего справку)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6" w:name="sub_1635"/>
      <w:r w:rsidRPr="00B126F6">
        <w:rPr>
          <w:rFonts w:ascii="Times New Roman" w:hAnsi="Times New Roman"/>
          <w:b/>
          <w:sz w:val="20"/>
          <w:szCs w:val="20"/>
        </w:rPr>
        <w:t>*(1)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7" w:name="sub_1636"/>
      <w:bookmarkEnd w:id="76"/>
      <w:r w:rsidRPr="00B126F6">
        <w:rPr>
          <w:rFonts w:ascii="Times New Roman" w:hAnsi="Times New Roman"/>
          <w:b/>
          <w:sz w:val="20"/>
          <w:szCs w:val="20"/>
        </w:rPr>
        <w:t>*(2)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8" w:name="sub_1637"/>
      <w:bookmarkEnd w:id="77"/>
      <w:r w:rsidRPr="00B126F6">
        <w:rPr>
          <w:rFonts w:ascii="Times New Roman" w:hAnsi="Times New Roman"/>
          <w:b/>
          <w:sz w:val="20"/>
          <w:szCs w:val="20"/>
        </w:rPr>
        <w:t>*(3) Указываются доходы (включая пенсии, пособия, иные выплаты) за отчетный период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9" w:name="sub_1638"/>
      <w:bookmarkEnd w:id="78"/>
      <w:r w:rsidRPr="00B126F6">
        <w:rPr>
          <w:rFonts w:ascii="Times New Roman" w:hAnsi="Times New Roman"/>
          <w:b/>
          <w:sz w:val="20"/>
          <w:szCs w:val="20"/>
        </w:rPr>
        <w:t xml:space="preserve">*(4) Сведения о расходах представляются в случаях, установленных </w:t>
      </w:r>
      <w:hyperlink r:id="rId12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статьей 3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Федерального закона от 3 декабря 2012 г. N 230-ФЗ "О </w:t>
      </w:r>
      <w:proofErr w:type="gramStart"/>
      <w:r w:rsidRPr="00B126F6">
        <w:rPr>
          <w:rFonts w:ascii="Times New Roman" w:hAnsi="Times New Roman"/>
          <w:b/>
          <w:sz w:val="20"/>
          <w:szCs w:val="20"/>
        </w:rPr>
        <w:t>контроле за</w:t>
      </w:r>
      <w:proofErr w:type="gramEnd"/>
      <w:r w:rsidRPr="00B126F6">
        <w:rPr>
          <w:rFonts w:ascii="Times New Roman" w:hAnsi="Times New Roman"/>
          <w:b/>
          <w:sz w:val="20"/>
          <w:szCs w:val="20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80" w:name="sub_1639"/>
      <w:bookmarkEnd w:id="79"/>
      <w:r w:rsidRPr="00B126F6">
        <w:rPr>
          <w:rFonts w:ascii="Times New Roman" w:hAnsi="Times New Roman"/>
          <w:b/>
          <w:sz w:val="20"/>
          <w:szCs w:val="20"/>
        </w:rPr>
        <w:t>*(5) Указываются по состоянию на отчетную дату.</w:t>
      </w:r>
    </w:p>
    <w:p w:rsidR="007E1671" w:rsidRPr="00B126F6" w:rsidRDefault="00DB3970" w:rsidP="00707FB6">
      <w:pPr>
        <w:spacing w:after="0"/>
        <w:rPr>
          <w:sz w:val="20"/>
          <w:szCs w:val="20"/>
        </w:rPr>
      </w:pPr>
      <w:bookmarkStart w:id="81" w:name="sub_1640"/>
      <w:bookmarkEnd w:id="80"/>
      <w:r w:rsidRPr="00B126F6">
        <w:rPr>
          <w:rFonts w:ascii="Times New Roman" w:hAnsi="Times New Roman"/>
          <w:b/>
          <w:sz w:val="20"/>
          <w:szCs w:val="20"/>
        </w:rPr>
        <w:t xml:space="preserve">*(6)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B126F6">
        <w:rPr>
          <w:rFonts w:ascii="Times New Roman" w:hAnsi="Times New Roman"/>
          <w:b/>
          <w:sz w:val="20"/>
          <w:szCs w:val="20"/>
        </w:rPr>
        <w:t>сведения</w:t>
      </w:r>
      <w:proofErr w:type="gramEnd"/>
      <w:r w:rsidRPr="00B126F6">
        <w:rPr>
          <w:rFonts w:ascii="Times New Roman" w:hAnsi="Times New Roman"/>
          <w:b/>
          <w:sz w:val="20"/>
          <w:szCs w:val="20"/>
        </w:rPr>
        <w:t xml:space="preserve"> об обязательствах которого представляются.</w:t>
      </w:r>
      <w:bookmarkEnd w:id="81"/>
    </w:p>
    <w:sectPr w:rsidR="007E1671" w:rsidRPr="00B126F6" w:rsidSect="00707FB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FEB"/>
    <w:multiLevelType w:val="hybridMultilevel"/>
    <w:tmpl w:val="ADF4059A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0B864177"/>
    <w:multiLevelType w:val="hybridMultilevel"/>
    <w:tmpl w:val="9F180178"/>
    <w:lvl w:ilvl="0" w:tplc="BDFE4B56">
      <w:start w:val="1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814F7"/>
    <w:multiLevelType w:val="hybridMultilevel"/>
    <w:tmpl w:val="9F249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4BCC"/>
    <w:multiLevelType w:val="hybridMultilevel"/>
    <w:tmpl w:val="765AF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A64BB"/>
    <w:multiLevelType w:val="hybridMultilevel"/>
    <w:tmpl w:val="5DBEA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C757D"/>
    <w:multiLevelType w:val="hybridMultilevel"/>
    <w:tmpl w:val="AA74C62C"/>
    <w:lvl w:ilvl="0" w:tplc="C0FAB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086C5F"/>
    <w:multiLevelType w:val="hybridMultilevel"/>
    <w:tmpl w:val="C57CC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54F74"/>
    <w:multiLevelType w:val="hybridMultilevel"/>
    <w:tmpl w:val="0CF6A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900F9"/>
    <w:multiLevelType w:val="hybridMultilevel"/>
    <w:tmpl w:val="7ED8A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44C97"/>
    <w:multiLevelType w:val="hybridMultilevel"/>
    <w:tmpl w:val="DDC46A42"/>
    <w:lvl w:ilvl="0" w:tplc="810AE85E">
      <w:start w:val="1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7092A"/>
    <w:multiLevelType w:val="hybridMultilevel"/>
    <w:tmpl w:val="3E046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B3970"/>
    <w:rsid w:val="00001430"/>
    <w:rsid w:val="00001E34"/>
    <w:rsid w:val="00002CF9"/>
    <w:rsid w:val="000133F9"/>
    <w:rsid w:val="00015760"/>
    <w:rsid w:val="00015D73"/>
    <w:rsid w:val="000218E1"/>
    <w:rsid w:val="00031542"/>
    <w:rsid w:val="00034B66"/>
    <w:rsid w:val="000367C7"/>
    <w:rsid w:val="00047436"/>
    <w:rsid w:val="00050E0F"/>
    <w:rsid w:val="0005388C"/>
    <w:rsid w:val="00067E6A"/>
    <w:rsid w:val="00071CFD"/>
    <w:rsid w:val="00073D53"/>
    <w:rsid w:val="00077134"/>
    <w:rsid w:val="00080ED0"/>
    <w:rsid w:val="00084EA3"/>
    <w:rsid w:val="000933A9"/>
    <w:rsid w:val="000A2AC2"/>
    <w:rsid w:val="000A40DC"/>
    <w:rsid w:val="000A4449"/>
    <w:rsid w:val="000A7066"/>
    <w:rsid w:val="000A7475"/>
    <w:rsid w:val="000B5509"/>
    <w:rsid w:val="000B5609"/>
    <w:rsid w:val="000C2D25"/>
    <w:rsid w:val="000C4A30"/>
    <w:rsid w:val="000C74D3"/>
    <w:rsid w:val="000D7591"/>
    <w:rsid w:val="000E3EDF"/>
    <w:rsid w:val="000F01BD"/>
    <w:rsid w:val="000F4A5A"/>
    <w:rsid w:val="000F4C49"/>
    <w:rsid w:val="000F5951"/>
    <w:rsid w:val="0010033E"/>
    <w:rsid w:val="0010209C"/>
    <w:rsid w:val="00103C3D"/>
    <w:rsid w:val="001049AB"/>
    <w:rsid w:val="00104BBF"/>
    <w:rsid w:val="00105C20"/>
    <w:rsid w:val="001118A4"/>
    <w:rsid w:val="00112A22"/>
    <w:rsid w:val="0011667E"/>
    <w:rsid w:val="00117E8C"/>
    <w:rsid w:val="00131ED1"/>
    <w:rsid w:val="00136269"/>
    <w:rsid w:val="001439C2"/>
    <w:rsid w:val="001500B0"/>
    <w:rsid w:val="00150ECF"/>
    <w:rsid w:val="00154EE8"/>
    <w:rsid w:val="00155C3C"/>
    <w:rsid w:val="0017457C"/>
    <w:rsid w:val="00175F75"/>
    <w:rsid w:val="00184BD8"/>
    <w:rsid w:val="0018597E"/>
    <w:rsid w:val="00191866"/>
    <w:rsid w:val="00194853"/>
    <w:rsid w:val="00197DEE"/>
    <w:rsid w:val="001A25EC"/>
    <w:rsid w:val="001A4E7C"/>
    <w:rsid w:val="001C1B21"/>
    <w:rsid w:val="001C5F72"/>
    <w:rsid w:val="001C69D4"/>
    <w:rsid w:val="001C7457"/>
    <w:rsid w:val="001C77E2"/>
    <w:rsid w:val="001D140A"/>
    <w:rsid w:val="001D33C7"/>
    <w:rsid w:val="001D3D03"/>
    <w:rsid w:val="001D632C"/>
    <w:rsid w:val="001E0FE3"/>
    <w:rsid w:val="001E44FC"/>
    <w:rsid w:val="00205627"/>
    <w:rsid w:val="002056F2"/>
    <w:rsid w:val="00205BB6"/>
    <w:rsid w:val="00205F8C"/>
    <w:rsid w:val="00211576"/>
    <w:rsid w:val="00212877"/>
    <w:rsid w:val="002129E5"/>
    <w:rsid w:val="00214AEA"/>
    <w:rsid w:val="0022077F"/>
    <w:rsid w:val="00225C6C"/>
    <w:rsid w:val="002316A3"/>
    <w:rsid w:val="00233056"/>
    <w:rsid w:val="00233F9B"/>
    <w:rsid w:val="00236D74"/>
    <w:rsid w:val="00237934"/>
    <w:rsid w:val="0024021F"/>
    <w:rsid w:val="00242132"/>
    <w:rsid w:val="00243020"/>
    <w:rsid w:val="00245FE2"/>
    <w:rsid w:val="00252911"/>
    <w:rsid w:val="00270535"/>
    <w:rsid w:val="00270666"/>
    <w:rsid w:val="002722E6"/>
    <w:rsid w:val="00272C8D"/>
    <w:rsid w:val="00274B47"/>
    <w:rsid w:val="002846BF"/>
    <w:rsid w:val="00292892"/>
    <w:rsid w:val="002929CE"/>
    <w:rsid w:val="002A5C72"/>
    <w:rsid w:val="002A784E"/>
    <w:rsid w:val="002B1BB2"/>
    <w:rsid w:val="002B504D"/>
    <w:rsid w:val="002C0E7E"/>
    <w:rsid w:val="002C0EC6"/>
    <w:rsid w:val="002C10DE"/>
    <w:rsid w:val="002C1621"/>
    <w:rsid w:val="002C7C84"/>
    <w:rsid w:val="002D2AC2"/>
    <w:rsid w:val="002E0A7C"/>
    <w:rsid w:val="002E4F09"/>
    <w:rsid w:val="002E68C9"/>
    <w:rsid w:val="002E68DD"/>
    <w:rsid w:val="002E6D41"/>
    <w:rsid w:val="002F71F4"/>
    <w:rsid w:val="00301593"/>
    <w:rsid w:val="00302D5C"/>
    <w:rsid w:val="00303220"/>
    <w:rsid w:val="003038BF"/>
    <w:rsid w:val="00314579"/>
    <w:rsid w:val="003177E3"/>
    <w:rsid w:val="00321AE3"/>
    <w:rsid w:val="0032570F"/>
    <w:rsid w:val="00325A13"/>
    <w:rsid w:val="00326E8B"/>
    <w:rsid w:val="0032791A"/>
    <w:rsid w:val="00331982"/>
    <w:rsid w:val="00336723"/>
    <w:rsid w:val="00346134"/>
    <w:rsid w:val="00346A14"/>
    <w:rsid w:val="00356073"/>
    <w:rsid w:val="003619AD"/>
    <w:rsid w:val="00364CEF"/>
    <w:rsid w:val="0036627C"/>
    <w:rsid w:val="0037530B"/>
    <w:rsid w:val="00385DD7"/>
    <w:rsid w:val="00386597"/>
    <w:rsid w:val="003A2798"/>
    <w:rsid w:val="003A6D57"/>
    <w:rsid w:val="003A71A2"/>
    <w:rsid w:val="003B01CF"/>
    <w:rsid w:val="003B0B0D"/>
    <w:rsid w:val="003B4FCC"/>
    <w:rsid w:val="003B6337"/>
    <w:rsid w:val="003C23CF"/>
    <w:rsid w:val="003C2559"/>
    <w:rsid w:val="003C47EA"/>
    <w:rsid w:val="003D128C"/>
    <w:rsid w:val="003D2D3F"/>
    <w:rsid w:val="003E5EEE"/>
    <w:rsid w:val="003F2752"/>
    <w:rsid w:val="003F35E5"/>
    <w:rsid w:val="003F673C"/>
    <w:rsid w:val="003F6A2E"/>
    <w:rsid w:val="0040250E"/>
    <w:rsid w:val="00403796"/>
    <w:rsid w:val="00404C3C"/>
    <w:rsid w:val="004115BD"/>
    <w:rsid w:val="00412D07"/>
    <w:rsid w:val="0041436E"/>
    <w:rsid w:val="00415093"/>
    <w:rsid w:val="00417E0B"/>
    <w:rsid w:val="00420FC3"/>
    <w:rsid w:val="00421D3E"/>
    <w:rsid w:val="00422D00"/>
    <w:rsid w:val="00423612"/>
    <w:rsid w:val="00432035"/>
    <w:rsid w:val="00432412"/>
    <w:rsid w:val="0043608F"/>
    <w:rsid w:val="00441B52"/>
    <w:rsid w:val="00444823"/>
    <w:rsid w:val="00451C72"/>
    <w:rsid w:val="00467652"/>
    <w:rsid w:val="00495C2E"/>
    <w:rsid w:val="00497180"/>
    <w:rsid w:val="004B5818"/>
    <w:rsid w:val="004C3327"/>
    <w:rsid w:val="004C7BD7"/>
    <w:rsid w:val="004D0406"/>
    <w:rsid w:val="004D461B"/>
    <w:rsid w:val="004D6930"/>
    <w:rsid w:val="004E1120"/>
    <w:rsid w:val="004E3306"/>
    <w:rsid w:val="004E3B9C"/>
    <w:rsid w:val="004E3E2A"/>
    <w:rsid w:val="004E61A4"/>
    <w:rsid w:val="004F0085"/>
    <w:rsid w:val="004F1B07"/>
    <w:rsid w:val="004F338A"/>
    <w:rsid w:val="004F3692"/>
    <w:rsid w:val="004F411D"/>
    <w:rsid w:val="004F5500"/>
    <w:rsid w:val="004F6BDA"/>
    <w:rsid w:val="004F7D11"/>
    <w:rsid w:val="0050269C"/>
    <w:rsid w:val="005057F3"/>
    <w:rsid w:val="005079D1"/>
    <w:rsid w:val="00514762"/>
    <w:rsid w:val="005149D1"/>
    <w:rsid w:val="005159BA"/>
    <w:rsid w:val="005166F8"/>
    <w:rsid w:val="00520BF9"/>
    <w:rsid w:val="00524C60"/>
    <w:rsid w:val="005268FE"/>
    <w:rsid w:val="00527497"/>
    <w:rsid w:val="0052787D"/>
    <w:rsid w:val="00530A74"/>
    <w:rsid w:val="0053272C"/>
    <w:rsid w:val="005364AD"/>
    <w:rsid w:val="00542CD5"/>
    <w:rsid w:val="005433C3"/>
    <w:rsid w:val="005447D8"/>
    <w:rsid w:val="00551C45"/>
    <w:rsid w:val="00556D4B"/>
    <w:rsid w:val="00557362"/>
    <w:rsid w:val="00560962"/>
    <w:rsid w:val="00562126"/>
    <w:rsid w:val="0056504C"/>
    <w:rsid w:val="0057271D"/>
    <w:rsid w:val="00573079"/>
    <w:rsid w:val="005746BC"/>
    <w:rsid w:val="00581D10"/>
    <w:rsid w:val="005836F2"/>
    <w:rsid w:val="0058461C"/>
    <w:rsid w:val="0059030C"/>
    <w:rsid w:val="005915F5"/>
    <w:rsid w:val="00591DBB"/>
    <w:rsid w:val="00592911"/>
    <w:rsid w:val="00592ECA"/>
    <w:rsid w:val="005943D2"/>
    <w:rsid w:val="00595498"/>
    <w:rsid w:val="005A3232"/>
    <w:rsid w:val="005A3DC0"/>
    <w:rsid w:val="005A5B55"/>
    <w:rsid w:val="005A6F1C"/>
    <w:rsid w:val="005B2723"/>
    <w:rsid w:val="005B56A3"/>
    <w:rsid w:val="005B5C31"/>
    <w:rsid w:val="005C0F4E"/>
    <w:rsid w:val="005C44F9"/>
    <w:rsid w:val="005C4D40"/>
    <w:rsid w:val="005C5ED2"/>
    <w:rsid w:val="005C6280"/>
    <w:rsid w:val="005C6E51"/>
    <w:rsid w:val="005D3EDE"/>
    <w:rsid w:val="005E4215"/>
    <w:rsid w:val="005E46E0"/>
    <w:rsid w:val="005F26C4"/>
    <w:rsid w:val="005F6857"/>
    <w:rsid w:val="00600B6D"/>
    <w:rsid w:val="00603626"/>
    <w:rsid w:val="00606B23"/>
    <w:rsid w:val="00606EFE"/>
    <w:rsid w:val="006106F0"/>
    <w:rsid w:val="00614C1F"/>
    <w:rsid w:val="00623C64"/>
    <w:rsid w:val="00624466"/>
    <w:rsid w:val="0063056B"/>
    <w:rsid w:val="0063390A"/>
    <w:rsid w:val="00641810"/>
    <w:rsid w:val="00645565"/>
    <w:rsid w:val="006458DC"/>
    <w:rsid w:val="00646DC7"/>
    <w:rsid w:val="00650D2A"/>
    <w:rsid w:val="006554BD"/>
    <w:rsid w:val="00656B78"/>
    <w:rsid w:val="00657752"/>
    <w:rsid w:val="006605A7"/>
    <w:rsid w:val="006637BA"/>
    <w:rsid w:val="00663865"/>
    <w:rsid w:val="006678A7"/>
    <w:rsid w:val="006765F3"/>
    <w:rsid w:val="006829E3"/>
    <w:rsid w:val="006954F0"/>
    <w:rsid w:val="006A0399"/>
    <w:rsid w:val="006A1C3D"/>
    <w:rsid w:val="006A1EDF"/>
    <w:rsid w:val="006A29F6"/>
    <w:rsid w:val="006A324C"/>
    <w:rsid w:val="006A348E"/>
    <w:rsid w:val="006A485F"/>
    <w:rsid w:val="006A563A"/>
    <w:rsid w:val="006A7C53"/>
    <w:rsid w:val="006B036F"/>
    <w:rsid w:val="006B11AE"/>
    <w:rsid w:val="006B2EE6"/>
    <w:rsid w:val="006B5F23"/>
    <w:rsid w:val="006B7D78"/>
    <w:rsid w:val="006B7F5B"/>
    <w:rsid w:val="006C2685"/>
    <w:rsid w:val="006C476E"/>
    <w:rsid w:val="006C5947"/>
    <w:rsid w:val="006D0A3C"/>
    <w:rsid w:val="006D42BC"/>
    <w:rsid w:val="006D6C8D"/>
    <w:rsid w:val="006E6C4F"/>
    <w:rsid w:val="006E6C87"/>
    <w:rsid w:val="006E7576"/>
    <w:rsid w:val="006F3A55"/>
    <w:rsid w:val="006F4BF0"/>
    <w:rsid w:val="007011EF"/>
    <w:rsid w:val="0070692C"/>
    <w:rsid w:val="00707788"/>
    <w:rsid w:val="00707FB6"/>
    <w:rsid w:val="007108ED"/>
    <w:rsid w:val="007167DD"/>
    <w:rsid w:val="007169EB"/>
    <w:rsid w:val="00723C3D"/>
    <w:rsid w:val="00724B7E"/>
    <w:rsid w:val="00730620"/>
    <w:rsid w:val="00730B49"/>
    <w:rsid w:val="0074501E"/>
    <w:rsid w:val="007521E5"/>
    <w:rsid w:val="00755815"/>
    <w:rsid w:val="0075606A"/>
    <w:rsid w:val="00760DED"/>
    <w:rsid w:val="007807CA"/>
    <w:rsid w:val="007868E2"/>
    <w:rsid w:val="00786B4D"/>
    <w:rsid w:val="00790545"/>
    <w:rsid w:val="007B2896"/>
    <w:rsid w:val="007C25F4"/>
    <w:rsid w:val="007C596E"/>
    <w:rsid w:val="007C6E0A"/>
    <w:rsid w:val="007D5A60"/>
    <w:rsid w:val="007D5CCE"/>
    <w:rsid w:val="007D780E"/>
    <w:rsid w:val="007E0B54"/>
    <w:rsid w:val="007E1671"/>
    <w:rsid w:val="007E48A1"/>
    <w:rsid w:val="007E5658"/>
    <w:rsid w:val="007E6C8C"/>
    <w:rsid w:val="007F0E60"/>
    <w:rsid w:val="007F1B5B"/>
    <w:rsid w:val="0080298D"/>
    <w:rsid w:val="008036E7"/>
    <w:rsid w:val="00807188"/>
    <w:rsid w:val="00810537"/>
    <w:rsid w:val="00811AA9"/>
    <w:rsid w:val="00814454"/>
    <w:rsid w:val="00820DD4"/>
    <w:rsid w:val="008216D8"/>
    <w:rsid w:val="008230E3"/>
    <w:rsid w:val="008240F6"/>
    <w:rsid w:val="00824D6E"/>
    <w:rsid w:val="008268BB"/>
    <w:rsid w:val="008303F1"/>
    <w:rsid w:val="00831A1A"/>
    <w:rsid w:val="00837527"/>
    <w:rsid w:val="00842B2A"/>
    <w:rsid w:val="00843BC1"/>
    <w:rsid w:val="00846404"/>
    <w:rsid w:val="00846EB3"/>
    <w:rsid w:val="00854CC3"/>
    <w:rsid w:val="00857F75"/>
    <w:rsid w:val="0086037E"/>
    <w:rsid w:val="00860E77"/>
    <w:rsid w:val="00862B8C"/>
    <w:rsid w:val="00863558"/>
    <w:rsid w:val="00874421"/>
    <w:rsid w:val="00876774"/>
    <w:rsid w:val="00882C8A"/>
    <w:rsid w:val="0088344F"/>
    <w:rsid w:val="0088351A"/>
    <w:rsid w:val="00883AD3"/>
    <w:rsid w:val="008864EE"/>
    <w:rsid w:val="00886C1E"/>
    <w:rsid w:val="00886D20"/>
    <w:rsid w:val="00890275"/>
    <w:rsid w:val="008A14E0"/>
    <w:rsid w:val="008A32BA"/>
    <w:rsid w:val="008A3900"/>
    <w:rsid w:val="008B77C8"/>
    <w:rsid w:val="008C6CB9"/>
    <w:rsid w:val="008D1EF8"/>
    <w:rsid w:val="008D320B"/>
    <w:rsid w:val="008D64BD"/>
    <w:rsid w:val="008D65E5"/>
    <w:rsid w:val="008D7A78"/>
    <w:rsid w:val="008E1CFD"/>
    <w:rsid w:val="008E56BE"/>
    <w:rsid w:val="008E6B50"/>
    <w:rsid w:val="008E6C6A"/>
    <w:rsid w:val="008F3CEC"/>
    <w:rsid w:val="008F4488"/>
    <w:rsid w:val="008F4888"/>
    <w:rsid w:val="00902B68"/>
    <w:rsid w:val="00907FD2"/>
    <w:rsid w:val="00913AA0"/>
    <w:rsid w:val="009174D8"/>
    <w:rsid w:val="0092095F"/>
    <w:rsid w:val="00921D38"/>
    <w:rsid w:val="00921DA1"/>
    <w:rsid w:val="009234E9"/>
    <w:rsid w:val="009256C1"/>
    <w:rsid w:val="009333FE"/>
    <w:rsid w:val="0093784C"/>
    <w:rsid w:val="00940891"/>
    <w:rsid w:val="00941781"/>
    <w:rsid w:val="00942FD7"/>
    <w:rsid w:val="00951151"/>
    <w:rsid w:val="00952BA6"/>
    <w:rsid w:val="00952D30"/>
    <w:rsid w:val="00953B03"/>
    <w:rsid w:val="00963FD6"/>
    <w:rsid w:val="00972924"/>
    <w:rsid w:val="00973938"/>
    <w:rsid w:val="009757EA"/>
    <w:rsid w:val="00985074"/>
    <w:rsid w:val="00990B49"/>
    <w:rsid w:val="009A1344"/>
    <w:rsid w:val="009A1C95"/>
    <w:rsid w:val="009A2E2C"/>
    <w:rsid w:val="009A3EA5"/>
    <w:rsid w:val="009B3967"/>
    <w:rsid w:val="009B4A50"/>
    <w:rsid w:val="009B514D"/>
    <w:rsid w:val="009B5B1A"/>
    <w:rsid w:val="009B7A4D"/>
    <w:rsid w:val="009C1B6E"/>
    <w:rsid w:val="009C5671"/>
    <w:rsid w:val="009D1830"/>
    <w:rsid w:val="009D21EC"/>
    <w:rsid w:val="009E0F0F"/>
    <w:rsid w:val="009E212F"/>
    <w:rsid w:val="009F1646"/>
    <w:rsid w:val="009F5A7C"/>
    <w:rsid w:val="009F66A5"/>
    <w:rsid w:val="009F7BC2"/>
    <w:rsid w:val="00A11773"/>
    <w:rsid w:val="00A1365A"/>
    <w:rsid w:val="00A1644A"/>
    <w:rsid w:val="00A17298"/>
    <w:rsid w:val="00A24618"/>
    <w:rsid w:val="00A25FD1"/>
    <w:rsid w:val="00A32EB8"/>
    <w:rsid w:val="00A34B8D"/>
    <w:rsid w:val="00A37EA8"/>
    <w:rsid w:val="00A44B6A"/>
    <w:rsid w:val="00A45385"/>
    <w:rsid w:val="00A50942"/>
    <w:rsid w:val="00A51E91"/>
    <w:rsid w:val="00A60987"/>
    <w:rsid w:val="00A615C2"/>
    <w:rsid w:val="00A637D7"/>
    <w:rsid w:val="00A6662D"/>
    <w:rsid w:val="00A671A4"/>
    <w:rsid w:val="00A67619"/>
    <w:rsid w:val="00A749C1"/>
    <w:rsid w:val="00A74F27"/>
    <w:rsid w:val="00A77DC1"/>
    <w:rsid w:val="00A8006B"/>
    <w:rsid w:val="00A80AB9"/>
    <w:rsid w:val="00A81514"/>
    <w:rsid w:val="00A84FA7"/>
    <w:rsid w:val="00A86D60"/>
    <w:rsid w:val="00A8799D"/>
    <w:rsid w:val="00A926D3"/>
    <w:rsid w:val="00A94454"/>
    <w:rsid w:val="00AA7F19"/>
    <w:rsid w:val="00AB32BF"/>
    <w:rsid w:val="00AB4F6A"/>
    <w:rsid w:val="00AC1166"/>
    <w:rsid w:val="00AC1E0B"/>
    <w:rsid w:val="00AC2900"/>
    <w:rsid w:val="00AC7876"/>
    <w:rsid w:val="00AD4BC7"/>
    <w:rsid w:val="00AD7499"/>
    <w:rsid w:val="00AE6354"/>
    <w:rsid w:val="00AE6C67"/>
    <w:rsid w:val="00B00225"/>
    <w:rsid w:val="00B027ED"/>
    <w:rsid w:val="00B111C2"/>
    <w:rsid w:val="00B126F6"/>
    <w:rsid w:val="00B229AB"/>
    <w:rsid w:val="00B3288F"/>
    <w:rsid w:val="00B34CAE"/>
    <w:rsid w:val="00B34E01"/>
    <w:rsid w:val="00B3541F"/>
    <w:rsid w:val="00B368BD"/>
    <w:rsid w:val="00B37A1A"/>
    <w:rsid w:val="00B402D7"/>
    <w:rsid w:val="00B472C8"/>
    <w:rsid w:val="00B47369"/>
    <w:rsid w:val="00B47B3B"/>
    <w:rsid w:val="00B553A0"/>
    <w:rsid w:val="00B55B64"/>
    <w:rsid w:val="00B708D3"/>
    <w:rsid w:val="00B71CF4"/>
    <w:rsid w:val="00B722D8"/>
    <w:rsid w:val="00B75343"/>
    <w:rsid w:val="00B77838"/>
    <w:rsid w:val="00B834F0"/>
    <w:rsid w:val="00B871A4"/>
    <w:rsid w:val="00B90F5B"/>
    <w:rsid w:val="00B945D0"/>
    <w:rsid w:val="00B965BE"/>
    <w:rsid w:val="00BA35BD"/>
    <w:rsid w:val="00BA48A6"/>
    <w:rsid w:val="00BA5230"/>
    <w:rsid w:val="00BB33CA"/>
    <w:rsid w:val="00BB70DB"/>
    <w:rsid w:val="00BC24B3"/>
    <w:rsid w:val="00BC59D9"/>
    <w:rsid w:val="00BD3881"/>
    <w:rsid w:val="00BD40D1"/>
    <w:rsid w:val="00BD463E"/>
    <w:rsid w:val="00BD62DE"/>
    <w:rsid w:val="00BD75B9"/>
    <w:rsid w:val="00BE2DB1"/>
    <w:rsid w:val="00BE579B"/>
    <w:rsid w:val="00BF3D83"/>
    <w:rsid w:val="00BF44C7"/>
    <w:rsid w:val="00C10ACB"/>
    <w:rsid w:val="00C11012"/>
    <w:rsid w:val="00C121CF"/>
    <w:rsid w:val="00C1677A"/>
    <w:rsid w:val="00C174F6"/>
    <w:rsid w:val="00C218B3"/>
    <w:rsid w:val="00C23CF7"/>
    <w:rsid w:val="00C26565"/>
    <w:rsid w:val="00C30119"/>
    <w:rsid w:val="00C3084E"/>
    <w:rsid w:val="00C333E8"/>
    <w:rsid w:val="00C3545B"/>
    <w:rsid w:val="00C43B73"/>
    <w:rsid w:val="00C43C43"/>
    <w:rsid w:val="00C451AE"/>
    <w:rsid w:val="00C50ADF"/>
    <w:rsid w:val="00C518C2"/>
    <w:rsid w:val="00C53967"/>
    <w:rsid w:val="00C552C0"/>
    <w:rsid w:val="00C61BBB"/>
    <w:rsid w:val="00C62CF3"/>
    <w:rsid w:val="00C77D73"/>
    <w:rsid w:val="00C90314"/>
    <w:rsid w:val="00C94374"/>
    <w:rsid w:val="00C965F0"/>
    <w:rsid w:val="00CA01B1"/>
    <w:rsid w:val="00CA06B4"/>
    <w:rsid w:val="00CA6CDE"/>
    <w:rsid w:val="00CB3F0B"/>
    <w:rsid w:val="00CB5DC4"/>
    <w:rsid w:val="00CB5ED9"/>
    <w:rsid w:val="00CC7276"/>
    <w:rsid w:val="00CD3BC9"/>
    <w:rsid w:val="00CE2377"/>
    <w:rsid w:val="00CE2477"/>
    <w:rsid w:val="00CE3D9E"/>
    <w:rsid w:val="00CE581D"/>
    <w:rsid w:val="00CF078A"/>
    <w:rsid w:val="00CF5516"/>
    <w:rsid w:val="00D0450B"/>
    <w:rsid w:val="00D06874"/>
    <w:rsid w:val="00D13A5D"/>
    <w:rsid w:val="00D14DA0"/>
    <w:rsid w:val="00D17B72"/>
    <w:rsid w:val="00D21C1B"/>
    <w:rsid w:val="00D30D33"/>
    <w:rsid w:val="00D3268D"/>
    <w:rsid w:val="00D33EA7"/>
    <w:rsid w:val="00D34C9F"/>
    <w:rsid w:val="00D3673A"/>
    <w:rsid w:val="00D41972"/>
    <w:rsid w:val="00D4360A"/>
    <w:rsid w:val="00D46039"/>
    <w:rsid w:val="00D46372"/>
    <w:rsid w:val="00D54794"/>
    <w:rsid w:val="00D57A10"/>
    <w:rsid w:val="00D60ADA"/>
    <w:rsid w:val="00D668C8"/>
    <w:rsid w:val="00D7365D"/>
    <w:rsid w:val="00D77857"/>
    <w:rsid w:val="00D8117D"/>
    <w:rsid w:val="00D81687"/>
    <w:rsid w:val="00D84580"/>
    <w:rsid w:val="00D84E8B"/>
    <w:rsid w:val="00D85826"/>
    <w:rsid w:val="00D92AD0"/>
    <w:rsid w:val="00D940F4"/>
    <w:rsid w:val="00D9439C"/>
    <w:rsid w:val="00DA02E7"/>
    <w:rsid w:val="00DA227C"/>
    <w:rsid w:val="00DA4BF9"/>
    <w:rsid w:val="00DA53B9"/>
    <w:rsid w:val="00DA68C8"/>
    <w:rsid w:val="00DB3965"/>
    <w:rsid w:val="00DB3970"/>
    <w:rsid w:val="00DB4443"/>
    <w:rsid w:val="00DB6FC5"/>
    <w:rsid w:val="00DC1556"/>
    <w:rsid w:val="00DC2D73"/>
    <w:rsid w:val="00DC4C5F"/>
    <w:rsid w:val="00DD1500"/>
    <w:rsid w:val="00DD1973"/>
    <w:rsid w:val="00DD5FBF"/>
    <w:rsid w:val="00DD761D"/>
    <w:rsid w:val="00DE2438"/>
    <w:rsid w:val="00DE41AD"/>
    <w:rsid w:val="00DF0091"/>
    <w:rsid w:val="00DF62BB"/>
    <w:rsid w:val="00DF7082"/>
    <w:rsid w:val="00DF78C1"/>
    <w:rsid w:val="00E03915"/>
    <w:rsid w:val="00E05584"/>
    <w:rsid w:val="00E05A78"/>
    <w:rsid w:val="00E10552"/>
    <w:rsid w:val="00E10A49"/>
    <w:rsid w:val="00E112A0"/>
    <w:rsid w:val="00E14A4B"/>
    <w:rsid w:val="00E14F8E"/>
    <w:rsid w:val="00E1571A"/>
    <w:rsid w:val="00E16855"/>
    <w:rsid w:val="00E1706D"/>
    <w:rsid w:val="00E17D4E"/>
    <w:rsid w:val="00E2485E"/>
    <w:rsid w:val="00E26EF3"/>
    <w:rsid w:val="00E314B9"/>
    <w:rsid w:val="00E338E9"/>
    <w:rsid w:val="00E3712F"/>
    <w:rsid w:val="00E4295D"/>
    <w:rsid w:val="00E53D93"/>
    <w:rsid w:val="00E54495"/>
    <w:rsid w:val="00E6291D"/>
    <w:rsid w:val="00E64BCB"/>
    <w:rsid w:val="00E82108"/>
    <w:rsid w:val="00E82380"/>
    <w:rsid w:val="00E82B2D"/>
    <w:rsid w:val="00E8434E"/>
    <w:rsid w:val="00E919AB"/>
    <w:rsid w:val="00E935D3"/>
    <w:rsid w:val="00E943CA"/>
    <w:rsid w:val="00E9654C"/>
    <w:rsid w:val="00E97310"/>
    <w:rsid w:val="00EB2437"/>
    <w:rsid w:val="00EB310F"/>
    <w:rsid w:val="00EB35DD"/>
    <w:rsid w:val="00EB408B"/>
    <w:rsid w:val="00EB6A4E"/>
    <w:rsid w:val="00EC5D0D"/>
    <w:rsid w:val="00EC6613"/>
    <w:rsid w:val="00ED09FF"/>
    <w:rsid w:val="00ED15BB"/>
    <w:rsid w:val="00ED25EB"/>
    <w:rsid w:val="00ED72A2"/>
    <w:rsid w:val="00EE0FE9"/>
    <w:rsid w:val="00EE420E"/>
    <w:rsid w:val="00EE4F1D"/>
    <w:rsid w:val="00EF1E07"/>
    <w:rsid w:val="00EF2376"/>
    <w:rsid w:val="00EF2FE3"/>
    <w:rsid w:val="00EF793F"/>
    <w:rsid w:val="00F01D66"/>
    <w:rsid w:val="00F1394F"/>
    <w:rsid w:val="00F1573E"/>
    <w:rsid w:val="00F17202"/>
    <w:rsid w:val="00F25A0B"/>
    <w:rsid w:val="00F35818"/>
    <w:rsid w:val="00F52608"/>
    <w:rsid w:val="00F60D24"/>
    <w:rsid w:val="00F66C2C"/>
    <w:rsid w:val="00F67663"/>
    <w:rsid w:val="00F740D9"/>
    <w:rsid w:val="00F746BC"/>
    <w:rsid w:val="00F748C6"/>
    <w:rsid w:val="00F75A26"/>
    <w:rsid w:val="00F75C03"/>
    <w:rsid w:val="00F80ADA"/>
    <w:rsid w:val="00F83C80"/>
    <w:rsid w:val="00F84EF7"/>
    <w:rsid w:val="00F93B6C"/>
    <w:rsid w:val="00F962CD"/>
    <w:rsid w:val="00FA0269"/>
    <w:rsid w:val="00FA3441"/>
    <w:rsid w:val="00FB5853"/>
    <w:rsid w:val="00FB71AE"/>
    <w:rsid w:val="00FC7968"/>
    <w:rsid w:val="00FD09F3"/>
    <w:rsid w:val="00FD4AF3"/>
    <w:rsid w:val="00FE2539"/>
    <w:rsid w:val="00FE4AFA"/>
    <w:rsid w:val="00FF0CE9"/>
    <w:rsid w:val="00FF4DAA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5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3541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B3541F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B3541F"/>
    <w:rPr>
      <w:i/>
      <w:iCs/>
      <w:color w:val="000000" w:themeColor="text1"/>
    </w:rPr>
  </w:style>
  <w:style w:type="character" w:customStyle="1" w:styleId="a4">
    <w:name w:val="Гипертекстовая ссылка"/>
    <w:rsid w:val="00DB3970"/>
    <w:rPr>
      <w:rFonts w:cs="Times New Roman"/>
      <w:color w:val="106BBE"/>
    </w:rPr>
  </w:style>
  <w:style w:type="character" w:customStyle="1" w:styleId="a5">
    <w:name w:val="Цветовое выделение"/>
    <w:rsid w:val="00DB3970"/>
    <w:rPr>
      <w:b/>
      <w:color w:val="26282F"/>
    </w:rPr>
  </w:style>
  <w:style w:type="paragraph" w:customStyle="1" w:styleId="a6">
    <w:name w:val="Нормальный (таблица)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1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72954.41" TargetMode="External"/><Relationship Id="rId12" Type="http://schemas.openxmlformats.org/officeDocument/2006/relationships/hyperlink" Target="garantF1://70171682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917.0" TargetMode="External"/><Relationship Id="rId11" Type="http://schemas.openxmlformats.org/officeDocument/2006/relationships/hyperlink" Target="garantF1://7917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791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1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081F-7817-48A2-8A27-73ACE413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31</cp:revision>
  <cp:lastPrinted>2019-11-11T04:01:00Z</cp:lastPrinted>
  <dcterms:created xsi:type="dcterms:W3CDTF">2016-01-29T09:38:00Z</dcterms:created>
  <dcterms:modified xsi:type="dcterms:W3CDTF">2021-04-16T02:28:00Z</dcterms:modified>
</cp:coreProperties>
</file>